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E0" w:rsidRPr="00865703" w:rsidRDefault="00D10F4D" w:rsidP="00B958E0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65703">
        <w:rPr>
          <w:rFonts w:ascii="Times New Roman" w:hAnsi="Times New Roman"/>
          <w:b/>
          <w:sz w:val="28"/>
          <w:szCs w:val="28"/>
        </w:rPr>
        <w:t xml:space="preserve"> </w:t>
      </w:r>
    </w:p>
    <w:p w:rsidR="0010070F" w:rsidRPr="00865703" w:rsidRDefault="0010070F" w:rsidP="00B958E0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865703">
        <w:rPr>
          <w:rFonts w:ascii="Times New Roman" w:hAnsi="Times New Roman"/>
          <w:b/>
          <w:sz w:val="28"/>
          <w:szCs w:val="28"/>
        </w:rPr>
        <w:t>АДМИНИСТРАЦИЯ</w:t>
      </w:r>
    </w:p>
    <w:p w:rsidR="0010070F" w:rsidRPr="00865703" w:rsidRDefault="0010070F" w:rsidP="0010070F">
      <w:pPr>
        <w:jc w:val="center"/>
        <w:rPr>
          <w:rFonts w:ascii="Times New Roman" w:hAnsi="Times New Roman"/>
          <w:b/>
          <w:sz w:val="28"/>
          <w:szCs w:val="28"/>
        </w:rPr>
      </w:pPr>
      <w:r w:rsidRPr="00865703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10070F" w:rsidRPr="00865703" w:rsidRDefault="0010070F" w:rsidP="0010070F">
      <w:pPr>
        <w:jc w:val="center"/>
        <w:rPr>
          <w:rFonts w:ascii="Times New Roman" w:hAnsi="Times New Roman"/>
          <w:b/>
          <w:sz w:val="28"/>
          <w:szCs w:val="28"/>
        </w:rPr>
      </w:pPr>
      <w:r w:rsidRPr="00865703">
        <w:rPr>
          <w:rFonts w:ascii="Times New Roman" w:hAnsi="Times New Roman"/>
          <w:b/>
          <w:sz w:val="28"/>
          <w:szCs w:val="28"/>
        </w:rPr>
        <w:t>ПЕРМСКОГО КРАЯ</w:t>
      </w:r>
    </w:p>
    <w:p w:rsidR="0010070F" w:rsidRPr="00865703" w:rsidRDefault="0010070F" w:rsidP="001007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70F" w:rsidRPr="00865703" w:rsidRDefault="0010070F" w:rsidP="0010070F">
      <w:pPr>
        <w:jc w:val="center"/>
        <w:rPr>
          <w:rFonts w:ascii="Times New Roman" w:hAnsi="Times New Roman"/>
          <w:b/>
          <w:sz w:val="28"/>
          <w:szCs w:val="28"/>
        </w:rPr>
      </w:pPr>
      <w:r w:rsidRPr="00865703">
        <w:rPr>
          <w:rFonts w:ascii="Times New Roman" w:hAnsi="Times New Roman"/>
          <w:b/>
          <w:sz w:val="28"/>
          <w:szCs w:val="28"/>
        </w:rPr>
        <w:t>ПОСТАНОВЛЕНИЕ</w:t>
      </w:r>
    </w:p>
    <w:p w:rsidR="007B7C6D" w:rsidRDefault="007B7C6D" w:rsidP="0010070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B958E0" w:rsidRPr="00865703" w:rsidRDefault="00774045" w:rsidP="0010070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CC1">
        <w:rPr>
          <w:rFonts w:ascii="Times New Roman" w:hAnsi="Times New Roman"/>
          <w:sz w:val="28"/>
          <w:szCs w:val="28"/>
        </w:rPr>
        <w:t>__________</w:t>
      </w:r>
      <w:r w:rsidR="004133E4">
        <w:rPr>
          <w:rFonts w:ascii="Times New Roman" w:hAnsi="Times New Roman"/>
          <w:sz w:val="28"/>
          <w:szCs w:val="28"/>
        </w:rPr>
        <w:tab/>
      </w:r>
      <w:r w:rsidR="004133E4">
        <w:rPr>
          <w:rFonts w:ascii="Times New Roman" w:hAnsi="Times New Roman"/>
          <w:sz w:val="28"/>
          <w:szCs w:val="28"/>
        </w:rPr>
        <w:tab/>
      </w:r>
      <w:r w:rsidR="004133E4">
        <w:rPr>
          <w:rFonts w:ascii="Times New Roman" w:hAnsi="Times New Roman"/>
          <w:sz w:val="28"/>
          <w:szCs w:val="28"/>
        </w:rPr>
        <w:tab/>
      </w:r>
      <w:r w:rsidR="004133E4">
        <w:rPr>
          <w:rFonts w:ascii="Times New Roman" w:hAnsi="Times New Roman"/>
          <w:sz w:val="28"/>
          <w:szCs w:val="28"/>
        </w:rPr>
        <w:tab/>
      </w:r>
      <w:r w:rsidR="004133E4">
        <w:rPr>
          <w:rFonts w:ascii="Times New Roman" w:hAnsi="Times New Roman"/>
          <w:sz w:val="28"/>
          <w:szCs w:val="28"/>
        </w:rPr>
        <w:tab/>
      </w:r>
      <w:r w:rsidR="004133E4">
        <w:rPr>
          <w:rFonts w:ascii="Times New Roman" w:hAnsi="Times New Roman"/>
          <w:sz w:val="28"/>
          <w:szCs w:val="28"/>
        </w:rPr>
        <w:tab/>
      </w:r>
      <w:r w:rsidR="004133E4">
        <w:rPr>
          <w:rFonts w:ascii="Times New Roman" w:hAnsi="Times New Roman"/>
          <w:sz w:val="28"/>
          <w:szCs w:val="28"/>
        </w:rPr>
        <w:tab/>
      </w:r>
      <w:r w:rsidR="004133E4">
        <w:rPr>
          <w:rFonts w:ascii="Times New Roman" w:hAnsi="Times New Roman"/>
          <w:sz w:val="28"/>
          <w:szCs w:val="28"/>
        </w:rPr>
        <w:tab/>
      </w:r>
      <w:r w:rsidR="004D0CAD">
        <w:rPr>
          <w:rFonts w:ascii="Times New Roman" w:hAnsi="Times New Roman"/>
          <w:sz w:val="28"/>
          <w:szCs w:val="28"/>
        </w:rPr>
        <w:tab/>
      </w:r>
      <w:r w:rsidR="004D0CAD">
        <w:rPr>
          <w:rFonts w:ascii="Times New Roman" w:hAnsi="Times New Roman"/>
          <w:sz w:val="28"/>
          <w:szCs w:val="28"/>
        </w:rPr>
        <w:tab/>
      </w:r>
      <w:r w:rsidR="00BE1CC1">
        <w:rPr>
          <w:rFonts w:ascii="Times New Roman" w:hAnsi="Times New Roman"/>
          <w:sz w:val="28"/>
          <w:szCs w:val="28"/>
        </w:rPr>
        <w:tab/>
        <w:t>_________</w:t>
      </w:r>
    </w:p>
    <w:p w:rsidR="004F7B39" w:rsidRDefault="004F7B39" w:rsidP="004F7B39">
      <w:pPr>
        <w:ind w:right="4533" w:firstLine="0"/>
        <w:rPr>
          <w:rFonts w:ascii="Times New Roman" w:hAnsi="Times New Roman"/>
          <w:b/>
          <w:sz w:val="28"/>
          <w:szCs w:val="28"/>
        </w:rPr>
      </w:pPr>
    </w:p>
    <w:p w:rsidR="00EF2903" w:rsidRPr="00865703" w:rsidRDefault="00EF2903" w:rsidP="004F7B39">
      <w:pPr>
        <w:ind w:right="4533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AE4E0E" w:rsidRDefault="00EF2903" w:rsidP="00EF2903">
      <w:pPr>
        <w:spacing w:line="240" w:lineRule="exact"/>
        <w:ind w:right="5528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4133E4">
        <w:rPr>
          <w:rFonts w:ascii="Times New Roman" w:hAnsi="Times New Roman"/>
          <w:b/>
          <w:sz w:val="28"/>
          <w:szCs w:val="28"/>
        </w:rPr>
        <w:t xml:space="preserve">административный  регламент </w:t>
      </w:r>
      <w:r>
        <w:rPr>
          <w:rFonts w:ascii="Times New Roman" w:hAnsi="Times New Roman"/>
          <w:b/>
          <w:sz w:val="28"/>
          <w:szCs w:val="28"/>
        </w:rPr>
        <w:t xml:space="preserve">Управления системой образования администрации Краснокамского муниципального района по предоставлению муниципальной услуги </w:t>
      </w:r>
      <w:r w:rsidR="00D15E2B" w:rsidRPr="00D15E2B">
        <w:rPr>
          <w:rFonts w:ascii="Times New Roman" w:hAnsi="Times New Roman" w:cs="Times New Roman"/>
          <w:b/>
          <w:sz w:val="28"/>
          <w:szCs w:val="28"/>
        </w:rPr>
        <w:t>«</w:t>
      </w:r>
      <w:r w:rsidR="00E536C3" w:rsidRPr="00E536C3">
        <w:rPr>
          <w:rFonts w:ascii="Times New Roman" w:hAnsi="Times New Roman" w:cs="Times New Roman"/>
          <w:b/>
          <w:sz w:val="28"/>
          <w:szCs w:val="28"/>
        </w:rPr>
        <w:t>Постановка на учет детей для зачисления в учреждения, реализующие основную общеобразовательную программу дошкольного образования, выдача направления (путевки)</w:t>
      </w:r>
      <w:r w:rsidRPr="00E536C3">
        <w:rPr>
          <w:rFonts w:ascii="Times New Roman" w:hAnsi="Times New Roman" w:cs="Times New Roman"/>
          <w:b/>
          <w:sz w:val="28"/>
          <w:szCs w:val="28"/>
        </w:rPr>
        <w:t>»</w:t>
      </w:r>
      <w:r w:rsidR="004133E4" w:rsidRPr="00E536C3">
        <w:rPr>
          <w:rFonts w:ascii="Times New Roman" w:hAnsi="Times New Roman" w:cs="Times New Roman"/>
          <w:b/>
          <w:sz w:val="28"/>
          <w:szCs w:val="28"/>
        </w:rPr>
        <w:t>,</w:t>
      </w:r>
      <w:r w:rsidR="004133E4">
        <w:rPr>
          <w:rFonts w:ascii="Times New Roman" w:hAnsi="Times New Roman" w:cs="Times New Roman"/>
          <w:b/>
          <w:sz w:val="28"/>
          <w:szCs w:val="28"/>
        </w:rPr>
        <w:t xml:space="preserve"> утвержденный </w:t>
      </w:r>
      <w:r w:rsidR="004133E4">
        <w:rPr>
          <w:rFonts w:ascii="Times New Roman" w:hAnsi="Times New Roman"/>
          <w:b/>
          <w:sz w:val="28"/>
          <w:szCs w:val="28"/>
        </w:rPr>
        <w:t xml:space="preserve">постановлением администрации Краснокамского муниципального района от </w:t>
      </w:r>
      <w:r w:rsidR="00036EAE">
        <w:rPr>
          <w:rFonts w:ascii="Times New Roman" w:hAnsi="Times New Roman"/>
          <w:b/>
          <w:sz w:val="28"/>
          <w:szCs w:val="28"/>
        </w:rPr>
        <w:t>15.01.2014</w:t>
      </w:r>
      <w:r w:rsidR="004133E4" w:rsidRPr="00596E62">
        <w:rPr>
          <w:rFonts w:ascii="Times New Roman" w:hAnsi="Times New Roman"/>
          <w:b/>
          <w:sz w:val="28"/>
          <w:szCs w:val="28"/>
        </w:rPr>
        <w:t xml:space="preserve">  № </w:t>
      </w:r>
      <w:r w:rsidR="00036EAE">
        <w:rPr>
          <w:rFonts w:ascii="Times New Roman" w:hAnsi="Times New Roman"/>
          <w:b/>
          <w:sz w:val="28"/>
          <w:szCs w:val="28"/>
        </w:rPr>
        <w:t>39</w:t>
      </w:r>
    </w:p>
    <w:p w:rsidR="00BE1CC1" w:rsidRDefault="00BE1CC1" w:rsidP="00BE1CC1">
      <w:pPr>
        <w:spacing w:line="276" w:lineRule="auto"/>
        <w:ind w:right="5528" w:firstLine="0"/>
        <w:jc w:val="left"/>
        <w:rPr>
          <w:rFonts w:ascii="Times New Roman" w:hAnsi="Times New Roman"/>
          <w:sz w:val="28"/>
          <w:szCs w:val="28"/>
        </w:rPr>
      </w:pPr>
    </w:p>
    <w:p w:rsidR="00E536C3" w:rsidRPr="00E536C3" w:rsidRDefault="00E536C3" w:rsidP="00193A34">
      <w:pPr>
        <w:shd w:val="clear" w:color="auto" w:fill="FFFFFF"/>
        <w:spacing w:line="276" w:lineRule="auto"/>
        <w:ind w:right="-3"/>
        <w:rPr>
          <w:rFonts w:ascii="Times New Roman" w:hAnsi="Times New Roman" w:cs="Times New Roman"/>
          <w:sz w:val="28"/>
          <w:szCs w:val="28"/>
        </w:rPr>
      </w:pPr>
      <w:r w:rsidRPr="00E536C3">
        <w:rPr>
          <w:rFonts w:ascii="Times New Roman" w:hAnsi="Times New Roman" w:cs="Times New Roman"/>
          <w:bCs/>
          <w:spacing w:val="9"/>
          <w:sz w:val="28"/>
          <w:szCs w:val="28"/>
        </w:rPr>
        <w:t>В</w:t>
      </w:r>
      <w:r w:rsidRPr="00E536C3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 w:rsidRPr="00E536C3">
        <w:rPr>
          <w:rFonts w:ascii="Times New Roman" w:hAnsi="Times New Roman" w:cs="Times New Roman"/>
          <w:spacing w:val="9"/>
          <w:sz w:val="28"/>
          <w:szCs w:val="28"/>
        </w:rPr>
        <w:t>соответствии с Конституцией Российской Федерации, Федеральным законом от 29 декабря 2012 г. № 273-ФЗ «Об образовании»,</w:t>
      </w:r>
      <w:r w:rsidRPr="00E536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C3">
        <w:rPr>
          <w:rFonts w:ascii="Times New Roman" w:hAnsi="Times New Roman" w:cs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, Приказом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ам дошкольного образования», статьей 22 Устава Краснокамского муниципального района</w:t>
      </w:r>
      <w:r w:rsidRPr="00E536C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536C3">
        <w:rPr>
          <w:rFonts w:ascii="Times New Roman" w:hAnsi="Times New Roman" w:cs="Times New Roman"/>
          <w:spacing w:val="12"/>
          <w:sz w:val="28"/>
          <w:szCs w:val="28"/>
        </w:rPr>
        <w:t xml:space="preserve">администрация </w:t>
      </w:r>
      <w:r w:rsidRPr="00E536C3"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</w:p>
    <w:p w:rsidR="00004179" w:rsidRDefault="00004179" w:rsidP="00193A34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 w:rsidRPr="00865703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ЕТ:</w:t>
      </w:r>
    </w:p>
    <w:p w:rsidR="009719DF" w:rsidRDefault="004133E4" w:rsidP="00193A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719DF">
        <w:rPr>
          <w:rFonts w:ascii="Times New Roman" w:hAnsi="Times New Roman" w:cs="Times New Roman"/>
          <w:sz w:val="28"/>
          <w:szCs w:val="28"/>
        </w:rPr>
        <w:t>.</w:t>
      </w:r>
      <w:r w:rsidR="001C3092">
        <w:rPr>
          <w:rFonts w:ascii="Times New Roman" w:hAnsi="Times New Roman" w:cs="Times New Roman"/>
          <w:sz w:val="28"/>
          <w:szCs w:val="28"/>
        </w:rPr>
        <w:t xml:space="preserve"> </w:t>
      </w:r>
      <w:r w:rsidR="00BE1CC1">
        <w:rPr>
          <w:rFonts w:ascii="Times New Roman" w:hAnsi="Times New Roman" w:cs="Times New Roman"/>
          <w:sz w:val="28"/>
          <w:szCs w:val="28"/>
        </w:rPr>
        <w:t>В</w:t>
      </w:r>
      <w:r w:rsidR="009719DF">
        <w:rPr>
          <w:rFonts w:ascii="Times New Roman" w:hAnsi="Times New Roman" w:cs="Times New Roman"/>
          <w:sz w:val="28"/>
          <w:szCs w:val="28"/>
        </w:rPr>
        <w:t xml:space="preserve">нести в административный регламент </w:t>
      </w:r>
      <w:r w:rsidR="009719DF">
        <w:rPr>
          <w:rFonts w:ascii="Times New Roman" w:hAnsi="Times New Roman"/>
          <w:sz w:val="28"/>
          <w:szCs w:val="28"/>
        </w:rPr>
        <w:t xml:space="preserve">Управления системой образования администрации Краснокамского муниципального района по предоставлению муниципальной услуги </w:t>
      </w:r>
      <w:r w:rsidR="00E536C3" w:rsidRPr="00E536C3">
        <w:rPr>
          <w:rFonts w:ascii="Times New Roman" w:hAnsi="Times New Roman" w:cs="Times New Roman"/>
          <w:sz w:val="28"/>
          <w:szCs w:val="28"/>
        </w:rPr>
        <w:t xml:space="preserve">«Постановка на учет детей для зачисления в учреждения, реализующие основную общеобразовательную программу дошкольного образования, выдача направления (путевки)», утвержденный </w:t>
      </w:r>
      <w:r w:rsidR="00E536C3" w:rsidRPr="00E536C3">
        <w:rPr>
          <w:rFonts w:ascii="Times New Roman" w:hAnsi="Times New Roman"/>
          <w:sz w:val="28"/>
          <w:szCs w:val="28"/>
        </w:rPr>
        <w:t xml:space="preserve">постановлением администрации Краснокамского муниципального района </w:t>
      </w:r>
      <w:r w:rsidR="00036EAE">
        <w:rPr>
          <w:rFonts w:ascii="Times New Roman" w:hAnsi="Times New Roman"/>
          <w:sz w:val="28"/>
          <w:szCs w:val="28"/>
        </w:rPr>
        <w:t>от 15.01.2014</w:t>
      </w:r>
      <w:r w:rsidR="00E536C3" w:rsidRPr="00E536C3">
        <w:rPr>
          <w:rFonts w:ascii="Times New Roman" w:hAnsi="Times New Roman"/>
          <w:sz w:val="28"/>
          <w:szCs w:val="28"/>
        </w:rPr>
        <w:t xml:space="preserve">  № </w:t>
      </w:r>
      <w:r w:rsidR="00036EAE">
        <w:rPr>
          <w:rFonts w:ascii="Times New Roman" w:hAnsi="Times New Roman"/>
          <w:sz w:val="28"/>
          <w:szCs w:val="28"/>
        </w:rPr>
        <w:t>39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719DF">
        <w:rPr>
          <w:rFonts w:ascii="Times New Roman" w:hAnsi="Times New Roman"/>
          <w:sz w:val="28"/>
          <w:szCs w:val="28"/>
        </w:rPr>
        <w:t xml:space="preserve"> следующие изменения:</w:t>
      </w:r>
      <w:r w:rsidR="00BC6B00">
        <w:rPr>
          <w:rFonts w:ascii="Times New Roman" w:hAnsi="Times New Roman"/>
          <w:sz w:val="28"/>
          <w:szCs w:val="28"/>
        </w:rPr>
        <w:t xml:space="preserve"> </w:t>
      </w:r>
      <w:r w:rsidR="00BE1CC1">
        <w:rPr>
          <w:rFonts w:ascii="Times New Roman" w:hAnsi="Times New Roman"/>
          <w:sz w:val="28"/>
          <w:szCs w:val="28"/>
        </w:rPr>
        <w:t>в приложении 8 в таблице строку 4 исключить.</w:t>
      </w:r>
    </w:p>
    <w:p w:rsidR="00004179" w:rsidRPr="00865703" w:rsidRDefault="00604B09" w:rsidP="00193A34">
      <w:pPr>
        <w:spacing w:line="276" w:lineRule="auto"/>
        <w:ind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BE5550">
        <w:rPr>
          <w:rFonts w:ascii="Times New Roman" w:hAnsi="Times New Roman"/>
          <w:noProof/>
          <w:sz w:val="28"/>
          <w:szCs w:val="28"/>
        </w:rPr>
        <w:t>2</w:t>
      </w:r>
      <w:r w:rsidR="00004179">
        <w:rPr>
          <w:rFonts w:ascii="Times New Roman" w:hAnsi="Times New Roman"/>
          <w:noProof/>
          <w:sz w:val="28"/>
          <w:szCs w:val="28"/>
        </w:rPr>
        <w:t>. Настоящее п</w:t>
      </w:r>
      <w:r w:rsidR="00004179" w:rsidRPr="00865703">
        <w:rPr>
          <w:rFonts w:ascii="Times New Roman" w:hAnsi="Times New Roman"/>
          <w:noProof/>
          <w:sz w:val="28"/>
          <w:szCs w:val="28"/>
        </w:rPr>
        <w:t xml:space="preserve">остановление подлежит опубликованию в специальном </w:t>
      </w:r>
      <w:r w:rsidR="00004179" w:rsidRPr="00865703">
        <w:rPr>
          <w:rFonts w:ascii="Times New Roman" w:hAnsi="Times New Roman"/>
          <w:noProof/>
          <w:sz w:val="28"/>
          <w:szCs w:val="28"/>
        </w:rPr>
        <w:lastRenderedPageBreak/>
        <w:t>выпуске "Официальные материалы органов местного самоуправления Краснока</w:t>
      </w:r>
      <w:r w:rsidR="00CA08D9">
        <w:rPr>
          <w:rFonts w:ascii="Times New Roman" w:hAnsi="Times New Roman"/>
          <w:noProof/>
          <w:sz w:val="28"/>
          <w:szCs w:val="28"/>
        </w:rPr>
        <w:t>мского муниципального</w:t>
      </w:r>
      <w:r w:rsidR="00BC6B00">
        <w:rPr>
          <w:rFonts w:ascii="Times New Roman" w:hAnsi="Times New Roman"/>
          <w:noProof/>
          <w:sz w:val="28"/>
          <w:szCs w:val="28"/>
        </w:rPr>
        <w:t xml:space="preserve"> </w:t>
      </w:r>
      <w:r w:rsidR="00CA08D9">
        <w:rPr>
          <w:rFonts w:ascii="Times New Roman" w:hAnsi="Times New Roman"/>
          <w:noProof/>
          <w:sz w:val="28"/>
          <w:szCs w:val="28"/>
        </w:rPr>
        <w:t xml:space="preserve"> района"  </w:t>
      </w:r>
      <w:r w:rsidR="00004179" w:rsidRPr="00865703">
        <w:rPr>
          <w:rFonts w:ascii="Times New Roman" w:hAnsi="Times New Roman"/>
          <w:noProof/>
          <w:sz w:val="28"/>
          <w:szCs w:val="28"/>
        </w:rPr>
        <w:t>газеты "Краснокамская звезда"</w:t>
      </w:r>
      <w:r w:rsidR="00004179">
        <w:rPr>
          <w:rFonts w:ascii="Times New Roman" w:hAnsi="Times New Roman"/>
          <w:noProof/>
          <w:sz w:val="28"/>
          <w:szCs w:val="28"/>
        </w:rPr>
        <w:t xml:space="preserve"> </w:t>
      </w:r>
      <w:r w:rsidR="00004179" w:rsidRPr="00865703">
        <w:rPr>
          <w:rFonts w:ascii="Times New Roman" w:hAnsi="Times New Roman"/>
          <w:noProof/>
          <w:sz w:val="28"/>
          <w:szCs w:val="28"/>
        </w:rPr>
        <w:t>и на официальном сайте а</w:t>
      </w:r>
      <w:r w:rsidR="00053FE7">
        <w:rPr>
          <w:rFonts w:ascii="Times New Roman" w:hAnsi="Times New Roman"/>
          <w:noProof/>
          <w:sz w:val="28"/>
          <w:szCs w:val="28"/>
        </w:rPr>
        <w:t>дминистрации Краснокамского мун</w:t>
      </w:r>
      <w:r w:rsidR="00004179" w:rsidRPr="00865703">
        <w:rPr>
          <w:rFonts w:ascii="Times New Roman" w:hAnsi="Times New Roman"/>
          <w:noProof/>
          <w:sz w:val="28"/>
          <w:szCs w:val="28"/>
        </w:rPr>
        <w:t xml:space="preserve">иципального района </w:t>
      </w:r>
      <w:r w:rsidR="00004179" w:rsidRPr="00865703">
        <w:rPr>
          <w:rFonts w:ascii="Times New Roman" w:hAnsi="Times New Roman"/>
          <w:noProof/>
          <w:sz w:val="28"/>
          <w:szCs w:val="28"/>
          <w:lang w:val="en-US"/>
        </w:rPr>
        <w:t>http</w:t>
      </w:r>
      <w:r w:rsidR="00004179" w:rsidRPr="00865703">
        <w:rPr>
          <w:rFonts w:ascii="Times New Roman" w:hAnsi="Times New Roman"/>
          <w:noProof/>
          <w:sz w:val="28"/>
          <w:szCs w:val="28"/>
        </w:rPr>
        <w:t>//:</w:t>
      </w:r>
      <w:r w:rsidR="00004179" w:rsidRPr="00865703">
        <w:rPr>
          <w:rFonts w:ascii="Times New Roman" w:hAnsi="Times New Roman"/>
          <w:noProof/>
          <w:sz w:val="28"/>
          <w:szCs w:val="28"/>
          <w:lang w:val="en-US"/>
        </w:rPr>
        <w:t>www</w:t>
      </w:r>
      <w:r w:rsidR="00004179" w:rsidRPr="00865703">
        <w:rPr>
          <w:rFonts w:ascii="Times New Roman" w:hAnsi="Times New Roman"/>
          <w:noProof/>
          <w:sz w:val="28"/>
          <w:szCs w:val="28"/>
        </w:rPr>
        <w:t>.</w:t>
      </w:r>
      <w:r w:rsidR="00004179" w:rsidRPr="00865703">
        <w:rPr>
          <w:rFonts w:ascii="Times New Roman" w:hAnsi="Times New Roman"/>
          <w:noProof/>
          <w:sz w:val="28"/>
          <w:szCs w:val="28"/>
          <w:lang w:val="en-US"/>
        </w:rPr>
        <w:t>krasnokamsk</w:t>
      </w:r>
      <w:r w:rsidR="00C73F75">
        <w:rPr>
          <w:rFonts w:ascii="Times New Roman" w:hAnsi="Times New Roman"/>
          <w:noProof/>
          <w:sz w:val="28"/>
          <w:szCs w:val="28"/>
          <w:lang w:val="en-US"/>
        </w:rPr>
        <w:t>iy</w:t>
      </w:r>
      <w:r w:rsidR="00004179" w:rsidRPr="00865703">
        <w:rPr>
          <w:rFonts w:ascii="Times New Roman" w:hAnsi="Times New Roman"/>
          <w:noProof/>
          <w:sz w:val="28"/>
          <w:szCs w:val="28"/>
        </w:rPr>
        <w:t>.</w:t>
      </w:r>
      <w:r w:rsidR="00C73F75">
        <w:rPr>
          <w:rFonts w:ascii="Times New Roman" w:hAnsi="Times New Roman"/>
          <w:noProof/>
          <w:sz w:val="28"/>
          <w:szCs w:val="28"/>
          <w:lang w:val="en-US"/>
        </w:rPr>
        <w:t>com</w:t>
      </w:r>
      <w:r w:rsidR="00004179" w:rsidRPr="00865703">
        <w:rPr>
          <w:rFonts w:ascii="Times New Roman" w:hAnsi="Times New Roman"/>
          <w:noProof/>
          <w:sz w:val="28"/>
          <w:szCs w:val="28"/>
        </w:rPr>
        <w:t>.</w:t>
      </w:r>
    </w:p>
    <w:p w:rsidR="00004179" w:rsidRDefault="00004179" w:rsidP="00193A34">
      <w:pPr>
        <w:widowControl/>
        <w:tabs>
          <w:tab w:val="left" w:pos="0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E55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1D09F8">
        <w:rPr>
          <w:rFonts w:ascii="Times New Roman" w:hAnsi="Times New Roman"/>
          <w:sz w:val="28"/>
          <w:szCs w:val="28"/>
        </w:rPr>
        <w:t>Контроль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703">
        <w:rPr>
          <w:rFonts w:ascii="Times New Roman" w:hAnsi="Times New Roman"/>
          <w:sz w:val="28"/>
          <w:szCs w:val="28"/>
        </w:rPr>
        <w:t xml:space="preserve">ис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65703">
        <w:rPr>
          <w:rFonts w:ascii="Times New Roman" w:hAnsi="Times New Roman"/>
          <w:sz w:val="28"/>
          <w:szCs w:val="28"/>
        </w:rPr>
        <w:t xml:space="preserve">постановления </w:t>
      </w:r>
      <w:r w:rsidR="00EC1475">
        <w:rPr>
          <w:rFonts w:ascii="Times New Roman" w:hAnsi="Times New Roman"/>
          <w:sz w:val="28"/>
          <w:szCs w:val="28"/>
        </w:rPr>
        <w:t>возложить на первого заместителя главы Краснокамского муниципального района В.Ю. Капитонова</w:t>
      </w:r>
      <w:r w:rsidR="00C73F75">
        <w:rPr>
          <w:rFonts w:ascii="Times New Roman" w:hAnsi="Times New Roman"/>
          <w:sz w:val="28"/>
          <w:szCs w:val="28"/>
        </w:rPr>
        <w:t>.</w:t>
      </w:r>
    </w:p>
    <w:p w:rsidR="00004179" w:rsidRPr="00865703" w:rsidRDefault="00004179" w:rsidP="00193A34">
      <w:pPr>
        <w:widowControl/>
        <w:tabs>
          <w:tab w:val="left" w:pos="1134"/>
        </w:tabs>
        <w:autoSpaceDE/>
        <w:autoSpaceDN/>
        <w:adjustRightInd/>
        <w:spacing w:line="276" w:lineRule="auto"/>
        <w:ind w:left="710" w:firstLine="0"/>
        <w:rPr>
          <w:rFonts w:ascii="Times New Roman" w:hAnsi="Times New Roman"/>
          <w:sz w:val="28"/>
          <w:szCs w:val="28"/>
        </w:rPr>
      </w:pPr>
    </w:p>
    <w:p w:rsidR="00004179" w:rsidRPr="00865703" w:rsidRDefault="00C73F75" w:rsidP="00193A34">
      <w:pPr>
        <w:tabs>
          <w:tab w:val="left" w:pos="1134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070F">
        <w:rPr>
          <w:rFonts w:ascii="Times New Roman" w:hAnsi="Times New Roman"/>
          <w:sz w:val="28"/>
          <w:szCs w:val="28"/>
        </w:rPr>
        <w:t>лава</w:t>
      </w:r>
      <w:r w:rsidR="00004179" w:rsidRPr="00865703">
        <w:rPr>
          <w:rFonts w:ascii="Times New Roman" w:hAnsi="Times New Roman"/>
          <w:sz w:val="28"/>
          <w:szCs w:val="28"/>
        </w:rPr>
        <w:t xml:space="preserve"> Краснокамского</w:t>
      </w:r>
    </w:p>
    <w:p w:rsidR="00004179" w:rsidRDefault="00004179" w:rsidP="00193A34">
      <w:pPr>
        <w:ind w:firstLine="0"/>
        <w:rPr>
          <w:rFonts w:ascii="Times New Roman" w:hAnsi="Times New Roman"/>
          <w:sz w:val="28"/>
          <w:szCs w:val="28"/>
        </w:rPr>
      </w:pPr>
      <w:r w:rsidRPr="00865703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–</w:t>
      </w:r>
    </w:p>
    <w:p w:rsidR="00004179" w:rsidRPr="00865703" w:rsidRDefault="00C73F75" w:rsidP="00193A3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04179" w:rsidRPr="00865703">
        <w:rPr>
          <w:rFonts w:ascii="Times New Roman" w:hAnsi="Times New Roman"/>
          <w:sz w:val="28"/>
          <w:szCs w:val="28"/>
        </w:rPr>
        <w:t xml:space="preserve"> администрации Краснокамского</w:t>
      </w:r>
    </w:p>
    <w:p w:rsidR="00193A34" w:rsidRDefault="00004179" w:rsidP="00193A34">
      <w:pPr>
        <w:ind w:firstLine="0"/>
        <w:rPr>
          <w:rFonts w:ascii="Times New Roman" w:hAnsi="Times New Roman"/>
        </w:rPr>
      </w:pPr>
      <w:r w:rsidRPr="00865703">
        <w:rPr>
          <w:rFonts w:ascii="Times New Roman" w:hAnsi="Times New Roman"/>
          <w:sz w:val="28"/>
          <w:szCs w:val="28"/>
        </w:rPr>
        <w:t xml:space="preserve">муниципального района     </w:t>
      </w:r>
      <w:r w:rsidR="00193A34">
        <w:rPr>
          <w:rFonts w:ascii="Times New Roman" w:hAnsi="Times New Roman"/>
          <w:sz w:val="28"/>
          <w:szCs w:val="28"/>
        </w:rPr>
        <w:t xml:space="preserve">    </w:t>
      </w:r>
      <w:r w:rsidR="00193A34">
        <w:rPr>
          <w:rFonts w:ascii="Times New Roman" w:hAnsi="Times New Roman"/>
          <w:sz w:val="28"/>
          <w:szCs w:val="28"/>
        </w:rPr>
        <w:tab/>
        <w:t xml:space="preserve">                                                </w:t>
      </w:r>
      <w:r w:rsidR="00193A34">
        <w:rPr>
          <w:rFonts w:ascii="Times New Roman" w:hAnsi="Times New Roman"/>
          <w:noProof/>
          <w:sz w:val="28"/>
          <w:szCs w:val="28"/>
        </w:rPr>
        <w:t>Ю.Ю. Крестьянников</w:t>
      </w:r>
    </w:p>
    <w:p w:rsidR="00193A34" w:rsidRDefault="00004179" w:rsidP="00193A34">
      <w:pPr>
        <w:ind w:firstLine="0"/>
        <w:rPr>
          <w:rFonts w:ascii="Times New Roman" w:hAnsi="Times New Roman"/>
          <w:sz w:val="28"/>
          <w:szCs w:val="28"/>
        </w:rPr>
      </w:pPr>
      <w:r w:rsidRPr="00865703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86570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004179" w:rsidRDefault="00004179" w:rsidP="00193A34">
      <w:pPr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E5070F" w:rsidRDefault="00E5070F" w:rsidP="00004179">
      <w:pPr>
        <w:spacing w:line="240" w:lineRule="exact"/>
        <w:ind w:firstLine="0"/>
        <w:rPr>
          <w:rFonts w:ascii="Times New Roman" w:hAnsi="Times New Roman"/>
        </w:rPr>
      </w:pPr>
    </w:p>
    <w:p w:rsidR="001228A9" w:rsidRDefault="001228A9" w:rsidP="00004179">
      <w:pPr>
        <w:spacing w:line="240" w:lineRule="exact"/>
        <w:ind w:firstLine="0"/>
        <w:rPr>
          <w:rFonts w:ascii="Times New Roman" w:hAnsi="Times New Roman"/>
        </w:rPr>
      </w:pPr>
    </w:p>
    <w:p w:rsidR="001228A9" w:rsidRDefault="001228A9" w:rsidP="00004179">
      <w:pPr>
        <w:spacing w:line="240" w:lineRule="exact"/>
        <w:ind w:firstLine="0"/>
        <w:rPr>
          <w:rFonts w:ascii="Times New Roman" w:hAnsi="Times New Roman"/>
        </w:rPr>
      </w:pPr>
    </w:p>
    <w:p w:rsidR="001228A9" w:rsidRDefault="001228A9" w:rsidP="00004179">
      <w:pPr>
        <w:spacing w:line="240" w:lineRule="exact"/>
        <w:ind w:firstLine="0"/>
        <w:rPr>
          <w:rFonts w:ascii="Times New Roman" w:hAnsi="Times New Roman"/>
        </w:rPr>
      </w:pPr>
    </w:p>
    <w:p w:rsidR="001228A9" w:rsidRDefault="001228A9" w:rsidP="00004179">
      <w:pPr>
        <w:spacing w:line="240" w:lineRule="exact"/>
        <w:ind w:firstLine="0"/>
        <w:rPr>
          <w:rFonts w:ascii="Times New Roman" w:hAnsi="Times New Roman"/>
        </w:rPr>
      </w:pPr>
    </w:p>
    <w:p w:rsidR="00BE1CC1" w:rsidRDefault="00BE1CC1" w:rsidP="00004179">
      <w:pPr>
        <w:spacing w:line="240" w:lineRule="exact"/>
        <w:ind w:firstLine="0"/>
        <w:rPr>
          <w:rFonts w:ascii="Times New Roman" w:hAnsi="Times New Roman"/>
        </w:rPr>
      </w:pPr>
    </w:p>
    <w:p w:rsidR="00E536C3" w:rsidRDefault="00E536C3" w:rsidP="00004179">
      <w:pPr>
        <w:spacing w:line="240" w:lineRule="exact"/>
        <w:ind w:firstLine="0"/>
        <w:rPr>
          <w:rFonts w:ascii="Times New Roman" w:hAnsi="Times New Roman"/>
        </w:rPr>
      </w:pPr>
    </w:p>
    <w:p w:rsidR="00E536C3" w:rsidRDefault="00E536C3" w:rsidP="00004179">
      <w:pPr>
        <w:spacing w:line="240" w:lineRule="exact"/>
        <w:ind w:firstLine="0"/>
        <w:rPr>
          <w:rFonts w:ascii="Times New Roman" w:hAnsi="Times New Roman"/>
        </w:rPr>
      </w:pPr>
    </w:p>
    <w:p w:rsidR="00E536C3" w:rsidRDefault="00E536C3" w:rsidP="00004179">
      <w:pPr>
        <w:spacing w:line="240" w:lineRule="exact"/>
        <w:ind w:firstLine="0"/>
        <w:rPr>
          <w:rFonts w:ascii="Times New Roman" w:hAnsi="Times New Roman"/>
        </w:rPr>
      </w:pPr>
    </w:p>
    <w:p w:rsidR="00E536C3" w:rsidRDefault="00E536C3" w:rsidP="00004179">
      <w:pPr>
        <w:spacing w:line="240" w:lineRule="exact"/>
        <w:ind w:firstLine="0"/>
        <w:rPr>
          <w:rFonts w:ascii="Times New Roman" w:hAnsi="Times New Roman"/>
        </w:rPr>
      </w:pPr>
    </w:p>
    <w:p w:rsidR="001228A9" w:rsidRDefault="001228A9" w:rsidP="00004179">
      <w:pPr>
        <w:spacing w:line="240" w:lineRule="exact"/>
        <w:ind w:firstLine="0"/>
        <w:rPr>
          <w:rFonts w:ascii="Times New Roman" w:hAnsi="Times New Roman"/>
        </w:rPr>
      </w:pPr>
    </w:p>
    <w:p w:rsidR="001228A9" w:rsidRDefault="00BE1CC1" w:rsidP="002B6D0B">
      <w:pPr>
        <w:spacing w:line="240" w:lineRule="exact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Гудкова Н.В.</w:t>
      </w:r>
    </w:p>
    <w:p w:rsidR="002B6D0B" w:rsidRPr="00EC0643" w:rsidRDefault="00C73F75" w:rsidP="002B6D0B">
      <w:pPr>
        <w:spacing w:line="240" w:lineRule="exact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 47 97</w:t>
      </w:r>
      <w:r w:rsidR="002B6D0B" w:rsidRPr="00EC0643"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 w:rsidR="00E5070F">
        <w:rPr>
          <w:rFonts w:ascii="Times New Roman" w:hAnsi="Times New Roman" w:cs="Times New Roman"/>
          <w:sz w:val="22"/>
          <w:szCs w:val="22"/>
        </w:rPr>
        <w:t xml:space="preserve">    </w:t>
      </w:r>
      <w:r w:rsidR="006938B0" w:rsidRPr="00EC0643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29033B" w:rsidRPr="00EC06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0BC1" w:rsidRDefault="002B6D0B" w:rsidP="0000417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3A2911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73F75" w:rsidRPr="00CA08D9" w:rsidRDefault="00210BC1" w:rsidP="0000417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604B09" w:rsidRDefault="00604B09" w:rsidP="0000417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4B09" w:rsidRDefault="00604B09" w:rsidP="0000417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4B09" w:rsidRDefault="00604B09" w:rsidP="0000417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4B09" w:rsidRDefault="00604B09" w:rsidP="0000417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4B09" w:rsidRDefault="00604B09" w:rsidP="0000417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4B09" w:rsidRDefault="00604B09" w:rsidP="0000417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4B09" w:rsidRDefault="00604B09" w:rsidP="0000417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4B09" w:rsidRDefault="00604B09" w:rsidP="0000417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4B09" w:rsidRDefault="00604B09" w:rsidP="0000417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4B09" w:rsidRDefault="00604B09" w:rsidP="0000417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04B09" w:rsidRDefault="00604B09" w:rsidP="0000417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5409" w:rsidRDefault="00B55409" w:rsidP="0000417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55409" w:rsidRDefault="00B55409" w:rsidP="00004179">
      <w:pPr>
        <w:spacing w:line="240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243C0" w:rsidRPr="00CE768B" w:rsidRDefault="003A6B2A" w:rsidP="00604B09">
      <w:pPr>
        <w:spacing w:line="240" w:lineRule="exact"/>
        <w:ind w:firstLine="0"/>
        <w:jc w:val="left"/>
        <w:rPr>
          <w:rStyle w:val="a3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F75" w:rsidRPr="00CA0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10BC1">
        <w:rPr>
          <w:rFonts w:ascii="Times New Roman" w:hAnsi="Times New Roman" w:cs="Times New Roman"/>
          <w:sz w:val="28"/>
          <w:szCs w:val="28"/>
        </w:rPr>
        <w:t xml:space="preserve"> </w:t>
      </w:r>
      <w:r w:rsidR="003A29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43C0" w:rsidRPr="00CE768B" w:rsidSect="00193A34">
      <w:footerReference w:type="even" r:id="rId9"/>
      <w:footerReference w:type="default" r:id="rId10"/>
      <w:pgSz w:w="11904" w:h="16836" w:code="9"/>
      <w:pgMar w:top="709" w:right="567" w:bottom="1134" w:left="1418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570" w:rsidRDefault="00C65570" w:rsidP="0010070F">
      <w:r>
        <w:separator/>
      </w:r>
    </w:p>
  </w:endnote>
  <w:endnote w:type="continuationSeparator" w:id="0">
    <w:p w:rsidR="00C65570" w:rsidRDefault="00C65570" w:rsidP="00100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F7" w:rsidRDefault="006D052B" w:rsidP="008D3AAF">
    <w:pPr>
      <w:pStyle w:val="affd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 w:rsidR="005721F7">
      <w:rPr>
        <w:rStyle w:val="afff"/>
      </w:rPr>
      <w:instrText xml:space="preserve">PAGE  </w:instrText>
    </w:r>
    <w:r>
      <w:rPr>
        <w:rStyle w:val="afff"/>
      </w:rPr>
      <w:fldChar w:fldCharType="end"/>
    </w:r>
  </w:p>
  <w:p w:rsidR="005721F7" w:rsidRDefault="005721F7" w:rsidP="00074F35">
    <w:pPr>
      <w:pStyle w:val="aff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F7" w:rsidRDefault="006D052B" w:rsidP="008D3AAF">
    <w:pPr>
      <w:pStyle w:val="affd"/>
      <w:framePr w:wrap="around" w:vAnchor="text" w:hAnchor="margin" w:xAlign="right" w:y="1"/>
      <w:rPr>
        <w:rStyle w:val="afff"/>
      </w:rPr>
    </w:pPr>
    <w:r>
      <w:rPr>
        <w:rStyle w:val="afff"/>
      </w:rPr>
      <w:fldChar w:fldCharType="begin"/>
    </w:r>
    <w:r w:rsidR="005721F7">
      <w:rPr>
        <w:rStyle w:val="afff"/>
      </w:rPr>
      <w:instrText xml:space="preserve">PAGE  </w:instrText>
    </w:r>
    <w:r>
      <w:rPr>
        <w:rStyle w:val="afff"/>
      </w:rPr>
      <w:fldChar w:fldCharType="separate"/>
    </w:r>
    <w:r w:rsidR="00774045">
      <w:rPr>
        <w:rStyle w:val="afff"/>
        <w:noProof/>
      </w:rPr>
      <w:t>3</w:t>
    </w:r>
    <w:r>
      <w:rPr>
        <w:rStyle w:val="afff"/>
      </w:rPr>
      <w:fldChar w:fldCharType="end"/>
    </w:r>
  </w:p>
  <w:p w:rsidR="005721F7" w:rsidRDefault="005721F7" w:rsidP="00074F35">
    <w:pPr>
      <w:pStyle w:val="aff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570" w:rsidRDefault="00C65570" w:rsidP="0010070F">
      <w:r>
        <w:separator/>
      </w:r>
    </w:p>
  </w:footnote>
  <w:footnote w:type="continuationSeparator" w:id="0">
    <w:p w:rsidR="00C65570" w:rsidRDefault="00C65570" w:rsidP="00100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955"/>
    <w:multiLevelType w:val="hybridMultilevel"/>
    <w:tmpl w:val="6F36CE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67320B"/>
    <w:multiLevelType w:val="hybridMultilevel"/>
    <w:tmpl w:val="8B40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8629B9"/>
    <w:multiLevelType w:val="multilevel"/>
    <w:tmpl w:val="D040E1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24" w:hanging="2160"/>
      </w:pPr>
      <w:rPr>
        <w:rFonts w:hint="default"/>
      </w:rPr>
    </w:lvl>
  </w:abstractNum>
  <w:abstractNum w:abstractNumId="3">
    <w:nsid w:val="2A303C43"/>
    <w:multiLevelType w:val="multilevel"/>
    <w:tmpl w:val="B896D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>
    <w:nsid w:val="37102B26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5">
    <w:nsid w:val="380E23E2"/>
    <w:multiLevelType w:val="hybridMultilevel"/>
    <w:tmpl w:val="61BCD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801AA3"/>
    <w:multiLevelType w:val="hybridMultilevel"/>
    <w:tmpl w:val="13587662"/>
    <w:lvl w:ilvl="0" w:tplc="BDD898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DF49C3"/>
    <w:multiLevelType w:val="multilevel"/>
    <w:tmpl w:val="ECCAC1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9">
    <w:nsid w:val="62C1604E"/>
    <w:multiLevelType w:val="hybridMultilevel"/>
    <w:tmpl w:val="A5600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36B404C"/>
    <w:multiLevelType w:val="hybridMultilevel"/>
    <w:tmpl w:val="E51ABE32"/>
    <w:lvl w:ilvl="0" w:tplc="F19C7408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1">
    <w:nsid w:val="664237DF"/>
    <w:multiLevelType w:val="hybridMultilevel"/>
    <w:tmpl w:val="6D5A8DB2"/>
    <w:lvl w:ilvl="0" w:tplc="75E4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06221"/>
    <w:multiLevelType w:val="hybridMultilevel"/>
    <w:tmpl w:val="AAE46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CA67BA"/>
    <w:multiLevelType w:val="hybridMultilevel"/>
    <w:tmpl w:val="116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C549D"/>
    <w:multiLevelType w:val="hybridMultilevel"/>
    <w:tmpl w:val="BCFCC1F6"/>
    <w:lvl w:ilvl="0" w:tplc="A57CFA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F0AFD9A">
      <w:numFmt w:val="none"/>
      <w:lvlText w:val=""/>
      <w:lvlJc w:val="left"/>
      <w:pPr>
        <w:tabs>
          <w:tab w:val="num" w:pos="360"/>
        </w:tabs>
      </w:pPr>
    </w:lvl>
    <w:lvl w:ilvl="2" w:tplc="8A463598">
      <w:numFmt w:val="none"/>
      <w:lvlText w:val=""/>
      <w:lvlJc w:val="left"/>
      <w:pPr>
        <w:tabs>
          <w:tab w:val="num" w:pos="360"/>
        </w:tabs>
      </w:pPr>
    </w:lvl>
    <w:lvl w:ilvl="3" w:tplc="61F214D6">
      <w:numFmt w:val="none"/>
      <w:lvlText w:val=""/>
      <w:lvlJc w:val="left"/>
      <w:pPr>
        <w:tabs>
          <w:tab w:val="num" w:pos="360"/>
        </w:tabs>
      </w:pPr>
    </w:lvl>
    <w:lvl w:ilvl="4" w:tplc="CC2C6B94">
      <w:numFmt w:val="none"/>
      <w:lvlText w:val=""/>
      <w:lvlJc w:val="left"/>
      <w:pPr>
        <w:tabs>
          <w:tab w:val="num" w:pos="360"/>
        </w:tabs>
      </w:pPr>
    </w:lvl>
    <w:lvl w:ilvl="5" w:tplc="67A48DEA">
      <w:numFmt w:val="none"/>
      <w:lvlText w:val=""/>
      <w:lvlJc w:val="left"/>
      <w:pPr>
        <w:tabs>
          <w:tab w:val="num" w:pos="360"/>
        </w:tabs>
      </w:pPr>
    </w:lvl>
    <w:lvl w:ilvl="6" w:tplc="B7608AF6">
      <w:numFmt w:val="none"/>
      <w:lvlText w:val=""/>
      <w:lvlJc w:val="left"/>
      <w:pPr>
        <w:tabs>
          <w:tab w:val="num" w:pos="360"/>
        </w:tabs>
      </w:pPr>
    </w:lvl>
    <w:lvl w:ilvl="7" w:tplc="9E969086">
      <w:numFmt w:val="none"/>
      <w:lvlText w:val=""/>
      <w:lvlJc w:val="left"/>
      <w:pPr>
        <w:tabs>
          <w:tab w:val="num" w:pos="360"/>
        </w:tabs>
      </w:pPr>
    </w:lvl>
    <w:lvl w:ilvl="8" w:tplc="0C2A00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D41796E"/>
    <w:multiLevelType w:val="hybridMultilevel"/>
    <w:tmpl w:val="82C2B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9A3DF3"/>
    <w:multiLevelType w:val="multilevel"/>
    <w:tmpl w:val="B26C673E"/>
    <w:lvl w:ilvl="0">
      <w:start w:val="1"/>
      <w:numFmt w:val="decimal"/>
      <w:lvlText w:val="%1."/>
      <w:lvlJc w:val="left"/>
      <w:pPr>
        <w:ind w:left="1467" w:hanging="84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0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13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5"/>
  </w:num>
  <w:num w:numId="14">
    <w:abstractNumId w:val="14"/>
  </w:num>
  <w:num w:numId="15">
    <w:abstractNumId w:val="12"/>
  </w:num>
  <w:num w:numId="16">
    <w:abstractNumId w:val="7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34401"/>
    <w:rsid w:val="00004179"/>
    <w:rsid w:val="00004D67"/>
    <w:rsid w:val="00005425"/>
    <w:rsid w:val="0001097F"/>
    <w:rsid w:val="000127EC"/>
    <w:rsid w:val="00022A73"/>
    <w:rsid w:val="00022CFE"/>
    <w:rsid w:val="000308B2"/>
    <w:rsid w:val="0003313B"/>
    <w:rsid w:val="00034D02"/>
    <w:rsid w:val="00036EAE"/>
    <w:rsid w:val="00037386"/>
    <w:rsid w:val="00040A0D"/>
    <w:rsid w:val="00042438"/>
    <w:rsid w:val="000427B4"/>
    <w:rsid w:val="00050A0E"/>
    <w:rsid w:val="00053FE7"/>
    <w:rsid w:val="00057D23"/>
    <w:rsid w:val="00062941"/>
    <w:rsid w:val="00067E6E"/>
    <w:rsid w:val="00074F35"/>
    <w:rsid w:val="000815FC"/>
    <w:rsid w:val="00087689"/>
    <w:rsid w:val="00087883"/>
    <w:rsid w:val="0009679C"/>
    <w:rsid w:val="000A294A"/>
    <w:rsid w:val="000A771A"/>
    <w:rsid w:val="000B18F0"/>
    <w:rsid w:val="000C530E"/>
    <w:rsid w:val="000D3E28"/>
    <w:rsid w:val="000D5E56"/>
    <w:rsid w:val="000E103F"/>
    <w:rsid w:val="000E1AE5"/>
    <w:rsid w:val="000E5C63"/>
    <w:rsid w:val="000E6E94"/>
    <w:rsid w:val="000E7546"/>
    <w:rsid w:val="000F40EA"/>
    <w:rsid w:val="000F6115"/>
    <w:rsid w:val="000F6ED2"/>
    <w:rsid w:val="000F7363"/>
    <w:rsid w:val="0010070F"/>
    <w:rsid w:val="00105631"/>
    <w:rsid w:val="00106175"/>
    <w:rsid w:val="00110037"/>
    <w:rsid w:val="00110795"/>
    <w:rsid w:val="00112B6E"/>
    <w:rsid w:val="001221E6"/>
    <w:rsid w:val="001228A9"/>
    <w:rsid w:val="001253EF"/>
    <w:rsid w:val="00130EE3"/>
    <w:rsid w:val="00134A2B"/>
    <w:rsid w:val="00136142"/>
    <w:rsid w:val="00140094"/>
    <w:rsid w:val="001402A1"/>
    <w:rsid w:val="00143F0D"/>
    <w:rsid w:val="00155617"/>
    <w:rsid w:val="00156A75"/>
    <w:rsid w:val="00157B42"/>
    <w:rsid w:val="001603D3"/>
    <w:rsid w:val="00163026"/>
    <w:rsid w:val="00163EB5"/>
    <w:rsid w:val="00164AD3"/>
    <w:rsid w:val="00176CEA"/>
    <w:rsid w:val="0017755A"/>
    <w:rsid w:val="00184561"/>
    <w:rsid w:val="00184596"/>
    <w:rsid w:val="001933B0"/>
    <w:rsid w:val="00193A34"/>
    <w:rsid w:val="00194C02"/>
    <w:rsid w:val="001A4C61"/>
    <w:rsid w:val="001A68AA"/>
    <w:rsid w:val="001B245A"/>
    <w:rsid w:val="001B58F2"/>
    <w:rsid w:val="001C2E83"/>
    <w:rsid w:val="001C3092"/>
    <w:rsid w:val="001C796A"/>
    <w:rsid w:val="001C7BD9"/>
    <w:rsid w:val="001D09F8"/>
    <w:rsid w:val="001D315E"/>
    <w:rsid w:val="001E50DB"/>
    <w:rsid w:val="001F0236"/>
    <w:rsid w:val="001F0F18"/>
    <w:rsid w:val="001F5A43"/>
    <w:rsid w:val="001F6845"/>
    <w:rsid w:val="00200029"/>
    <w:rsid w:val="002066AB"/>
    <w:rsid w:val="00210BC1"/>
    <w:rsid w:val="00212103"/>
    <w:rsid w:val="0021465B"/>
    <w:rsid w:val="00214BD7"/>
    <w:rsid w:val="00221D1F"/>
    <w:rsid w:val="00223CB9"/>
    <w:rsid w:val="0022634B"/>
    <w:rsid w:val="002333D2"/>
    <w:rsid w:val="00234990"/>
    <w:rsid w:val="00234D8A"/>
    <w:rsid w:val="00241B56"/>
    <w:rsid w:val="00247463"/>
    <w:rsid w:val="00247E84"/>
    <w:rsid w:val="00252527"/>
    <w:rsid w:val="00254F61"/>
    <w:rsid w:val="0025607C"/>
    <w:rsid w:val="0026148F"/>
    <w:rsid w:val="002656D0"/>
    <w:rsid w:val="00266100"/>
    <w:rsid w:val="002671BE"/>
    <w:rsid w:val="002713FD"/>
    <w:rsid w:val="002718A3"/>
    <w:rsid w:val="002722EC"/>
    <w:rsid w:val="00275E12"/>
    <w:rsid w:val="00282295"/>
    <w:rsid w:val="00284EC7"/>
    <w:rsid w:val="0028512E"/>
    <w:rsid w:val="00286356"/>
    <w:rsid w:val="0029033B"/>
    <w:rsid w:val="00292A50"/>
    <w:rsid w:val="002933F1"/>
    <w:rsid w:val="00295E14"/>
    <w:rsid w:val="002A4E41"/>
    <w:rsid w:val="002A7127"/>
    <w:rsid w:val="002B0E01"/>
    <w:rsid w:val="002B27F6"/>
    <w:rsid w:val="002B48C2"/>
    <w:rsid w:val="002B6D0B"/>
    <w:rsid w:val="002C6087"/>
    <w:rsid w:val="002C60FB"/>
    <w:rsid w:val="002C6B67"/>
    <w:rsid w:val="002C7E84"/>
    <w:rsid w:val="002D0F38"/>
    <w:rsid w:val="002D73A4"/>
    <w:rsid w:val="002E4675"/>
    <w:rsid w:val="002F4F16"/>
    <w:rsid w:val="00303E87"/>
    <w:rsid w:val="00311E30"/>
    <w:rsid w:val="00314459"/>
    <w:rsid w:val="0033309E"/>
    <w:rsid w:val="003352D1"/>
    <w:rsid w:val="00335B74"/>
    <w:rsid w:val="00341058"/>
    <w:rsid w:val="00341181"/>
    <w:rsid w:val="00351242"/>
    <w:rsid w:val="003647BA"/>
    <w:rsid w:val="00367D46"/>
    <w:rsid w:val="003702D8"/>
    <w:rsid w:val="00370B03"/>
    <w:rsid w:val="0037260A"/>
    <w:rsid w:val="00377BDF"/>
    <w:rsid w:val="00380420"/>
    <w:rsid w:val="00381EED"/>
    <w:rsid w:val="003820CE"/>
    <w:rsid w:val="00382C68"/>
    <w:rsid w:val="00385C93"/>
    <w:rsid w:val="003A16F3"/>
    <w:rsid w:val="003A2911"/>
    <w:rsid w:val="003A45A4"/>
    <w:rsid w:val="003A56CC"/>
    <w:rsid w:val="003A6B2A"/>
    <w:rsid w:val="003A727D"/>
    <w:rsid w:val="003B19B2"/>
    <w:rsid w:val="003B2C14"/>
    <w:rsid w:val="003B3C0F"/>
    <w:rsid w:val="003B720A"/>
    <w:rsid w:val="003C05AF"/>
    <w:rsid w:val="003C1D61"/>
    <w:rsid w:val="003C2DD4"/>
    <w:rsid w:val="003C5D45"/>
    <w:rsid w:val="003C7FA6"/>
    <w:rsid w:val="003E2929"/>
    <w:rsid w:val="003E3A4E"/>
    <w:rsid w:val="003E5314"/>
    <w:rsid w:val="003F575E"/>
    <w:rsid w:val="003F5EB9"/>
    <w:rsid w:val="003F62A7"/>
    <w:rsid w:val="003F7C88"/>
    <w:rsid w:val="004031EF"/>
    <w:rsid w:val="00406C96"/>
    <w:rsid w:val="00407482"/>
    <w:rsid w:val="0041001D"/>
    <w:rsid w:val="004133E4"/>
    <w:rsid w:val="00414475"/>
    <w:rsid w:val="004152D0"/>
    <w:rsid w:val="00416EA0"/>
    <w:rsid w:val="00421D9D"/>
    <w:rsid w:val="004227B3"/>
    <w:rsid w:val="004253A3"/>
    <w:rsid w:val="00436994"/>
    <w:rsid w:val="00437AA8"/>
    <w:rsid w:val="0045151C"/>
    <w:rsid w:val="004516ED"/>
    <w:rsid w:val="004532BD"/>
    <w:rsid w:val="00455BA3"/>
    <w:rsid w:val="00456529"/>
    <w:rsid w:val="00460816"/>
    <w:rsid w:val="0046530D"/>
    <w:rsid w:val="00471F79"/>
    <w:rsid w:val="00473444"/>
    <w:rsid w:val="00474BB6"/>
    <w:rsid w:val="00475232"/>
    <w:rsid w:val="0048236B"/>
    <w:rsid w:val="00484AB0"/>
    <w:rsid w:val="00484BD0"/>
    <w:rsid w:val="004A113A"/>
    <w:rsid w:val="004A4B5C"/>
    <w:rsid w:val="004A6900"/>
    <w:rsid w:val="004A7D6F"/>
    <w:rsid w:val="004B3F54"/>
    <w:rsid w:val="004B78F8"/>
    <w:rsid w:val="004C1C94"/>
    <w:rsid w:val="004C2733"/>
    <w:rsid w:val="004C5E41"/>
    <w:rsid w:val="004C6674"/>
    <w:rsid w:val="004C67D3"/>
    <w:rsid w:val="004D0CAD"/>
    <w:rsid w:val="004D1040"/>
    <w:rsid w:val="004D124E"/>
    <w:rsid w:val="004D49AC"/>
    <w:rsid w:val="004E1CDC"/>
    <w:rsid w:val="004E529D"/>
    <w:rsid w:val="004E5C2E"/>
    <w:rsid w:val="004E63E3"/>
    <w:rsid w:val="004F4FB2"/>
    <w:rsid w:val="004F7B39"/>
    <w:rsid w:val="005017AE"/>
    <w:rsid w:val="00502798"/>
    <w:rsid w:val="00503E24"/>
    <w:rsid w:val="00504167"/>
    <w:rsid w:val="0050594D"/>
    <w:rsid w:val="005121DF"/>
    <w:rsid w:val="00513DA9"/>
    <w:rsid w:val="00515554"/>
    <w:rsid w:val="00521097"/>
    <w:rsid w:val="00525D0C"/>
    <w:rsid w:val="00532036"/>
    <w:rsid w:val="005333B8"/>
    <w:rsid w:val="00535A52"/>
    <w:rsid w:val="00542FBC"/>
    <w:rsid w:val="005442E0"/>
    <w:rsid w:val="00552E36"/>
    <w:rsid w:val="005634C3"/>
    <w:rsid w:val="005657F7"/>
    <w:rsid w:val="005721F7"/>
    <w:rsid w:val="00572C88"/>
    <w:rsid w:val="00573882"/>
    <w:rsid w:val="005752BC"/>
    <w:rsid w:val="0057601A"/>
    <w:rsid w:val="00580CCE"/>
    <w:rsid w:val="00593D4A"/>
    <w:rsid w:val="00595E27"/>
    <w:rsid w:val="00596416"/>
    <w:rsid w:val="005A0952"/>
    <w:rsid w:val="005A3519"/>
    <w:rsid w:val="005A6A04"/>
    <w:rsid w:val="005B16E0"/>
    <w:rsid w:val="005B300D"/>
    <w:rsid w:val="005B3E71"/>
    <w:rsid w:val="005C06CF"/>
    <w:rsid w:val="005C2D81"/>
    <w:rsid w:val="005D20CB"/>
    <w:rsid w:val="005D35DF"/>
    <w:rsid w:val="005D3E8B"/>
    <w:rsid w:val="005D6808"/>
    <w:rsid w:val="005E13FC"/>
    <w:rsid w:val="005E2FBE"/>
    <w:rsid w:val="005E3D49"/>
    <w:rsid w:val="005F1E7A"/>
    <w:rsid w:val="005F60D6"/>
    <w:rsid w:val="00602986"/>
    <w:rsid w:val="00603094"/>
    <w:rsid w:val="00604B09"/>
    <w:rsid w:val="00605E6B"/>
    <w:rsid w:val="00615632"/>
    <w:rsid w:val="00615C4F"/>
    <w:rsid w:val="006207C7"/>
    <w:rsid w:val="00625402"/>
    <w:rsid w:val="00627184"/>
    <w:rsid w:val="00632C18"/>
    <w:rsid w:val="00634040"/>
    <w:rsid w:val="00635EEA"/>
    <w:rsid w:val="00640367"/>
    <w:rsid w:val="00642FE0"/>
    <w:rsid w:val="00651EBE"/>
    <w:rsid w:val="00652EE9"/>
    <w:rsid w:val="0065382A"/>
    <w:rsid w:val="006602E2"/>
    <w:rsid w:val="00665F37"/>
    <w:rsid w:val="00670D53"/>
    <w:rsid w:val="006711B2"/>
    <w:rsid w:val="006751AE"/>
    <w:rsid w:val="00685B39"/>
    <w:rsid w:val="00686E7C"/>
    <w:rsid w:val="006938B0"/>
    <w:rsid w:val="00697C2E"/>
    <w:rsid w:val="006A2955"/>
    <w:rsid w:val="006A49B9"/>
    <w:rsid w:val="006A668B"/>
    <w:rsid w:val="006B058E"/>
    <w:rsid w:val="006B14EF"/>
    <w:rsid w:val="006B189B"/>
    <w:rsid w:val="006B49C5"/>
    <w:rsid w:val="006B64BC"/>
    <w:rsid w:val="006B6D05"/>
    <w:rsid w:val="006B7ECC"/>
    <w:rsid w:val="006C37AE"/>
    <w:rsid w:val="006C5B2C"/>
    <w:rsid w:val="006D052B"/>
    <w:rsid w:val="006D07DC"/>
    <w:rsid w:val="006D4099"/>
    <w:rsid w:val="006D4532"/>
    <w:rsid w:val="006D4EC0"/>
    <w:rsid w:val="006E4E0A"/>
    <w:rsid w:val="006E5343"/>
    <w:rsid w:val="006E7554"/>
    <w:rsid w:val="006E7F1C"/>
    <w:rsid w:val="006F19A3"/>
    <w:rsid w:val="006F271F"/>
    <w:rsid w:val="006F31C7"/>
    <w:rsid w:val="006F3A37"/>
    <w:rsid w:val="006F3A3D"/>
    <w:rsid w:val="006F4D58"/>
    <w:rsid w:val="006F6E93"/>
    <w:rsid w:val="006F7880"/>
    <w:rsid w:val="00701792"/>
    <w:rsid w:val="00701810"/>
    <w:rsid w:val="007112F0"/>
    <w:rsid w:val="00714626"/>
    <w:rsid w:val="00717BD7"/>
    <w:rsid w:val="007249D0"/>
    <w:rsid w:val="0072525F"/>
    <w:rsid w:val="007259AD"/>
    <w:rsid w:val="00734B5A"/>
    <w:rsid w:val="00736685"/>
    <w:rsid w:val="007377DE"/>
    <w:rsid w:val="0074449A"/>
    <w:rsid w:val="007505B6"/>
    <w:rsid w:val="00752910"/>
    <w:rsid w:val="00752F30"/>
    <w:rsid w:val="00762D76"/>
    <w:rsid w:val="007660DB"/>
    <w:rsid w:val="00770F06"/>
    <w:rsid w:val="0077397D"/>
    <w:rsid w:val="00773A5E"/>
    <w:rsid w:val="00774045"/>
    <w:rsid w:val="007828DD"/>
    <w:rsid w:val="00786254"/>
    <w:rsid w:val="007877AD"/>
    <w:rsid w:val="00787FD0"/>
    <w:rsid w:val="00793776"/>
    <w:rsid w:val="00793D41"/>
    <w:rsid w:val="0079660F"/>
    <w:rsid w:val="007A2EC1"/>
    <w:rsid w:val="007A3A1B"/>
    <w:rsid w:val="007A5980"/>
    <w:rsid w:val="007B04F6"/>
    <w:rsid w:val="007B1AA9"/>
    <w:rsid w:val="007B1CA6"/>
    <w:rsid w:val="007B7C6D"/>
    <w:rsid w:val="007C1DB7"/>
    <w:rsid w:val="007D7B2C"/>
    <w:rsid w:val="007E6A7E"/>
    <w:rsid w:val="007F1B95"/>
    <w:rsid w:val="007F4BD8"/>
    <w:rsid w:val="007F5320"/>
    <w:rsid w:val="00800731"/>
    <w:rsid w:val="00800B26"/>
    <w:rsid w:val="00800F81"/>
    <w:rsid w:val="00812F39"/>
    <w:rsid w:val="008171B6"/>
    <w:rsid w:val="00817A9B"/>
    <w:rsid w:val="00822C43"/>
    <w:rsid w:val="00822F15"/>
    <w:rsid w:val="00824AB1"/>
    <w:rsid w:val="0082562C"/>
    <w:rsid w:val="00833BD8"/>
    <w:rsid w:val="00834401"/>
    <w:rsid w:val="00845598"/>
    <w:rsid w:val="008513DB"/>
    <w:rsid w:val="00851996"/>
    <w:rsid w:val="00853A0C"/>
    <w:rsid w:val="00854575"/>
    <w:rsid w:val="008564D7"/>
    <w:rsid w:val="00862287"/>
    <w:rsid w:val="00865703"/>
    <w:rsid w:val="00866E5C"/>
    <w:rsid w:val="008677FB"/>
    <w:rsid w:val="0087409B"/>
    <w:rsid w:val="00885EB7"/>
    <w:rsid w:val="008956A6"/>
    <w:rsid w:val="0089695F"/>
    <w:rsid w:val="008969CE"/>
    <w:rsid w:val="008A11BE"/>
    <w:rsid w:val="008A71F2"/>
    <w:rsid w:val="008A7FD9"/>
    <w:rsid w:val="008B248B"/>
    <w:rsid w:val="008C4C1B"/>
    <w:rsid w:val="008C6C67"/>
    <w:rsid w:val="008C7B6A"/>
    <w:rsid w:val="008D0A62"/>
    <w:rsid w:val="008D24AC"/>
    <w:rsid w:val="008D3AAF"/>
    <w:rsid w:val="008D6042"/>
    <w:rsid w:val="008E3864"/>
    <w:rsid w:val="008E4F94"/>
    <w:rsid w:val="008E6588"/>
    <w:rsid w:val="008F2AB3"/>
    <w:rsid w:val="008F621A"/>
    <w:rsid w:val="00901DF1"/>
    <w:rsid w:val="009024C3"/>
    <w:rsid w:val="00903853"/>
    <w:rsid w:val="009055A3"/>
    <w:rsid w:val="00913CB5"/>
    <w:rsid w:val="0091427E"/>
    <w:rsid w:val="0091454E"/>
    <w:rsid w:val="00914B11"/>
    <w:rsid w:val="00916A42"/>
    <w:rsid w:val="00920649"/>
    <w:rsid w:val="00925E72"/>
    <w:rsid w:val="00927D83"/>
    <w:rsid w:val="009316B9"/>
    <w:rsid w:val="00931C97"/>
    <w:rsid w:val="00932F40"/>
    <w:rsid w:val="009364C2"/>
    <w:rsid w:val="00936ADA"/>
    <w:rsid w:val="00944055"/>
    <w:rsid w:val="00944759"/>
    <w:rsid w:val="00945C7F"/>
    <w:rsid w:val="00946B2D"/>
    <w:rsid w:val="00961A43"/>
    <w:rsid w:val="00962A76"/>
    <w:rsid w:val="00967EA8"/>
    <w:rsid w:val="009719DF"/>
    <w:rsid w:val="00973E1E"/>
    <w:rsid w:val="00974C68"/>
    <w:rsid w:val="00977D59"/>
    <w:rsid w:val="00980592"/>
    <w:rsid w:val="00991C82"/>
    <w:rsid w:val="00993871"/>
    <w:rsid w:val="00995DD3"/>
    <w:rsid w:val="00997E86"/>
    <w:rsid w:val="009A2A94"/>
    <w:rsid w:val="009A3A00"/>
    <w:rsid w:val="009A662F"/>
    <w:rsid w:val="009A6F4B"/>
    <w:rsid w:val="009B4529"/>
    <w:rsid w:val="009B454D"/>
    <w:rsid w:val="009B6E29"/>
    <w:rsid w:val="009B7A18"/>
    <w:rsid w:val="009C3822"/>
    <w:rsid w:val="009C4E84"/>
    <w:rsid w:val="009C7334"/>
    <w:rsid w:val="009D0E87"/>
    <w:rsid w:val="009D2FD8"/>
    <w:rsid w:val="009D3F23"/>
    <w:rsid w:val="009D72F0"/>
    <w:rsid w:val="009E034A"/>
    <w:rsid w:val="009E38F9"/>
    <w:rsid w:val="009E4AD0"/>
    <w:rsid w:val="009E712B"/>
    <w:rsid w:val="009F0132"/>
    <w:rsid w:val="009F185C"/>
    <w:rsid w:val="00A050FF"/>
    <w:rsid w:val="00A109C3"/>
    <w:rsid w:val="00A10B85"/>
    <w:rsid w:val="00A10C07"/>
    <w:rsid w:val="00A22E46"/>
    <w:rsid w:val="00A34B03"/>
    <w:rsid w:val="00A35DF3"/>
    <w:rsid w:val="00A4270A"/>
    <w:rsid w:val="00A511DC"/>
    <w:rsid w:val="00A51942"/>
    <w:rsid w:val="00A55441"/>
    <w:rsid w:val="00A5558D"/>
    <w:rsid w:val="00A5686C"/>
    <w:rsid w:val="00A654D9"/>
    <w:rsid w:val="00A65662"/>
    <w:rsid w:val="00A756C4"/>
    <w:rsid w:val="00A77234"/>
    <w:rsid w:val="00A77589"/>
    <w:rsid w:val="00A81650"/>
    <w:rsid w:val="00A82EC6"/>
    <w:rsid w:val="00A842A3"/>
    <w:rsid w:val="00A84602"/>
    <w:rsid w:val="00A84BD9"/>
    <w:rsid w:val="00A93C7E"/>
    <w:rsid w:val="00A97E65"/>
    <w:rsid w:val="00AA0682"/>
    <w:rsid w:val="00AA368A"/>
    <w:rsid w:val="00AA3D09"/>
    <w:rsid w:val="00AB5E38"/>
    <w:rsid w:val="00AB7605"/>
    <w:rsid w:val="00AC03CF"/>
    <w:rsid w:val="00AC0920"/>
    <w:rsid w:val="00AC28E9"/>
    <w:rsid w:val="00AC4AFB"/>
    <w:rsid w:val="00AD77F6"/>
    <w:rsid w:val="00AE3525"/>
    <w:rsid w:val="00AE4165"/>
    <w:rsid w:val="00AE4E0E"/>
    <w:rsid w:val="00AE614F"/>
    <w:rsid w:val="00AF306D"/>
    <w:rsid w:val="00AF7262"/>
    <w:rsid w:val="00AF7369"/>
    <w:rsid w:val="00B005EE"/>
    <w:rsid w:val="00B00B61"/>
    <w:rsid w:val="00B03E83"/>
    <w:rsid w:val="00B05540"/>
    <w:rsid w:val="00B079C1"/>
    <w:rsid w:val="00B108A6"/>
    <w:rsid w:val="00B23DE6"/>
    <w:rsid w:val="00B24957"/>
    <w:rsid w:val="00B315ED"/>
    <w:rsid w:val="00B32C7B"/>
    <w:rsid w:val="00B36FEC"/>
    <w:rsid w:val="00B414F7"/>
    <w:rsid w:val="00B47C49"/>
    <w:rsid w:val="00B52AD1"/>
    <w:rsid w:val="00B55409"/>
    <w:rsid w:val="00B57FA0"/>
    <w:rsid w:val="00B658DA"/>
    <w:rsid w:val="00B72763"/>
    <w:rsid w:val="00B74357"/>
    <w:rsid w:val="00B748D2"/>
    <w:rsid w:val="00B7542F"/>
    <w:rsid w:val="00B76244"/>
    <w:rsid w:val="00B9222B"/>
    <w:rsid w:val="00B958E0"/>
    <w:rsid w:val="00B9635B"/>
    <w:rsid w:val="00B96703"/>
    <w:rsid w:val="00B96736"/>
    <w:rsid w:val="00B97AF5"/>
    <w:rsid w:val="00BA08EA"/>
    <w:rsid w:val="00BA0E92"/>
    <w:rsid w:val="00BA331E"/>
    <w:rsid w:val="00BA44BB"/>
    <w:rsid w:val="00BA6DDB"/>
    <w:rsid w:val="00BB2482"/>
    <w:rsid w:val="00BB60B9"/>
    <w:rsid w:val="00BC6B00"/>
    <w:rsid w:val="00BD1C4A"/>
    <w:rsid w:val="00BD1C6D"/>
    <w:rsid w:val="00BD76B3"/>
    <w:rsid w:val="00BE13CE"/>
    <w:rsid w:val="00BE1CC1"/>
    <w:rsid w:val="00BE5550"/>
    <w:rsid w:val="00BE72F1"/>
    <w:rsid w:val="00BF0616"/>
    <w:rsid w:val="00BF188E"/>
    <w:rsid w:val="00BF7CFD"/>
    <w:rsid w:val="00C06B89"/>
    <w:rsid w:val="00C12546"/>
    <w:rsid w:val="00C16592"/>
    <w:rsid w:val="00C22E7F"/>
    <w:rsid w:val="00C27F88"/>
    <w:rsid w:val="00C3154F"/>
    <w:rsid w:val="00C36A38"/>
    <w:rsid w:val="00C37114"/>
    <w:rsid w:val="00C52CC2"/>
    <w:rsid w:val="00C53784"/>
    <w:rsid w:val="00C649B9"/>
    <w:rsid w:val="00C65570"/>
    <w:rsid w:val="00C670C6"/>
    <w:rsid w:val="00C720D1"/>
    <w:rsid w:val="00C73F75"/>
    <w:rsid w:val="00C75083"/>
    <w:rsid w:val="00C76138"/>
    <w:rsid w:val="00C76DB9"/>
    <w:rsid w:val="00C84DDC"/>
    <w:rsid w:val="00C91BEC"/>
    <w:rsid w:val="00C91EDB"/>
    <w:rsid w:val="00C93BE5"/>
    <w:rsid w:val="00C944ED"/>
    <w:rsid w:val="00CA0650"/>
    <w:rsid w:val="00CA08D9"/>
    <w:rsid w:val="00CA4F32"/>
    <w:rsid w:val="00CB30A9"/>
    <w:rsid w:val="00CB64E7"/>
    <w:rsid w:val="00CC142D"/>
    <w:rsid w:val="00CC4253"/>
    <w:rsid w:val="00CC5BEF"/>
    <w:rsid w:val="00CD20A3"/>
    <w:rsid w:val="00CD2C72"/>
    <w:rsid w:val="00CE55EC"/>
    <w:rsid w:val="00CE768B"/>
    <w:rsid w:val="00CF0769"/>
    <w:rsid w:val="00CF09BC"/>
    <w:rsid w:val="00CF1A65"/>
    <w:rsid w:val="00CF3215"/>
    <w:rsid w:val="00CF3945"/>
    <w:rsid w:val="00D00C16"/>
    <w:rsid w:val="00D07B49"/>
    <w:rsid w:val="00D10F4D"/>
    <w:rsid w:val="00D11F6C"/>
    <w:rsid w:val="00D134ED"/>
    <w:rsid w:val="00D14D61"/>
    <w:rsid w:val="00D15E2B"/>
    <w:rsid w:val="00D22847"/>
    <w:rsid w:val="00D23E12"/>
    <w:rsid w:val="00D243C0"/>
    <w:rsid w:val="00D24DD2"/>
    <w:rsid w:val="00D250A1"/>
    <w:rsid w:val="00D27E51"/>
    <w:rsid w:val="00D34A83"/>
    <w:rsid w:val="00D358BD"/>
    <w:rsid w:val="00D35E25"/>
    <w:rsid w:val="00D364A0"/>
    <w:rsid w:val="00D379FE"/>
    <w:rsid w:val="00D37C08"/>
    <w:rsid w:val="00D4316C"/>
    <w:rsid w:val="00D45DFB"/>
    <w:rsid w:val="00D47124"/>
    <w:rsid w:val="00D55566"/>
    <w:rsid w:val="00D6413D"/>
    <w:rsid w:val="00D701B5"/>
    <w:rsid w:val="00D77CA2"/>
    <w:rsid w:val="00D8190A"/>
    <w:rsid w:val="00D86752"/>
    <w:rsid w:val="00D948E3"/>
    <w:rsid w:val="00D94E10"/>
    <w:rsid w:val="00D953EF"/>
    <w:rsid w:val="00D9579B"/>
    <w:rsid w:val="00D957E2"/>
    <w:rsid w:val="00D9619F"/>
    <w:rsid w:val="00DA1577"/>
    <w:rsid w:val="00DA1CE3"/>
    <w:rsid w:val="00DA4C6A"/>
    <w:rsid w:val="00DA6482"/>
    <w:rsid w:val="00DB09A9"/>
    <w:rsid w:val="00DB0F9A"/>
    <w:rsid w:val="00DB419A"/>
    <w:rsid w:val="00DB6775"/>
    <w:rsid w:val="00DC3691"/>
    <w:rsid w:val="00DC50C1"/>
    <w:rsid w:val="00DC5699"/>
    <w:rsid w:val="00DD0D0E"/>
    <w:rsid w:val="00DD4697"/>
    <w:rsid w:val="00DE3914"/>
    <w:rsid w:val="00DF0F7A"/>
    <w:rsid w:val="00DF18AB"/>
    <w:rsid w:val="00DF43BE"/>
    <w:rsid w:val="00DF5BF6"/>
    <w:rsid w:val="00E05C7D"/>
    <w:rsid w:val="00E1186E"/>
    <w:rsid w:val="00E12007"/>
    <w:rsid w:val="00E13065"/>
    <w:rsid w:val="00E136C5"/>
    <w:rsid w:val="00E13712"/>
    <w:rsid w:val="00E1600E"/>
    <w:rsid w:val="00E23163"/>
    <w:rsid w:val="00E23E23"/>
    <w:rsid w:val="00E24586"/>
    <w:rsid w:val="00E24A6D"/>
    <w:rsid w:val="00E26534"/>
    <w:rsid w:val="00E27020"/>
    <w:rsid w:val="00E273F4"/>
    <w:rsid w:val="00E30021"/>
    <w:rsid w:val="00E3103D"/>
    <w:rsid w:val="00E32151"/>
    <w:rsid w:val="00E32A33"/>
    <w:rsid w:val="00E33B2D"/>
    <w:rsid w:val="00E34E56"/>
    <w:rsid w:val="00E4021D"/>
    <w:rsid w:val="00E41084"/>
    <w:rsid w:val="00E45A48"/>
    <w:rsid w:val="00E5070F"/>
    <w:rsid w:val="00E51693"/>
    <w:rsid w:val="00E52DCB"/>
    <w:rsid w:val="00E536C3"/>
    <w:rsid w:val="00E62352"/>
    <w:rsid w:val="00E64D9B"/>
    <w:rsid w:val="00E65B68"/>
    <w:rsid w:val="00E66E9C"/>
    <w:rsid w:val="00E67C88"/>
    <w:rsid w:val="00E719E6"/>
    <w:rsid w:val="00E71F06"/>
    <w:rsid w:val="00E72006"/>
    <w:rsid w:val="00E7670A"/>
    <w:rsid w:val="00E76781"/>
    <w:rsid w:val="00E83FE5"/>
    <w:rsid w:val="00E964A9"/>
    <w:rsid w:val="00EA0EC8"/>
    <w:rsid w:val="00EA2A16"/>
    <w:rsid w:val="00EA34F2"/>
    <w:rsid w:val="00EA6EE8"/>
    <w:rsid w:val="00EB0F44"/>
    <w:rsid w:val="00EB2660"/>
    <w:rsid w:val="00EC0643"/>
    <w:rsid w:val="00EC1475"/>
    <w:rsid w:val="00EC2B4B"/>
    <w:rsid w:val="00ED2823"/>
    <w:rsid w:val="00ED2983"/>
    <w:rsid w:val="00ED4822"/>
    <w:rsid w:val="00ED50C4"/>
    <w:rsid w:val="00ED5918"/>
    <w:rsid w:val="00EE3898"/>
    <w:rsid w:val="00EE6B2A"/>
    <w:rsid w:val="00EE7F6D"/>
    <w:rsid w:val="00EF2903"/>
    <w:rsid w:val="00EF325C"/>
    <w:rsid w:val="00EF681F"/>
    <w:rsid w:val="00EF6AD9"/>
    <w:rsid w:val="00F11BF5"/>
    <w:rsid w:val="00F142E5"/>
    <w:rsid w:val="00F14D47"/>
    <w:rsid w:val="00F20B85"/>
    <w:rsid w:val="00F253AC"/>
    <w:rsid w:val="00F25927"/>
    <w:rsid w:val="00F335D3"/>
    <w:rsid w:val="00F34966"/>
    <w:rsid w:val="00F43B51"/>
    <w:rsid w:val="00F445C6"/>
    <w:rsid w:val="00F44BFC"/>
    <w:rsid w:val="00F45CAC"/>
    <w:rsid w:val="00F537C3"/>
    <w:rsid w:val="00F54D51"/>
    <w:rsid w:val="00F6255F"/>
    <w:rsid w:val="00F666FA"/>
    <w:rsid w:val="00F6687A"/>
    <w:rsid w:val="00F67BD8"/>
    <w:rsid w:val="00F8127A"/>
    <w:rsid w:val="00F85ABE"/>
    <w:rsid w:val="00F9083A"/>
    <w:rsid w:val="00F956DF"/>
    <w:rsid w:val="00F978B4"/>
    <w:rsid w:val="00FA1B6D"/>
    <w:rsid w:val="00FA5490"/>
    <w:rsid w:val="00FB0E51"/>
    <w:rsid w:val="00FB14BC"/>
    <w:rsid w:val="00FB1BE5"/>
    <w:rsid w:val="00FB6CDE"/>
    <w:rsid w:val="00FD085D"/>
    <w:rsid w:val="00FD3174"/>
    <w:rsid w:val="00FE3652"/>
    <w:rsid w:val="00FF4344"/>
    <w:rsid w:val="00FF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FB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2FBC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42FB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42FB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42FB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42F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42F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42F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42FB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42FBC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542FBC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542FBC"/>
    <w:rPr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sid w:val="00542FBC"/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sid w:val="00542FBC"/>
    <w:rPr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sid w:val="00542FBC"/>
    <w:rPr>
      <w:rFonts w:cs="Times New Roman"/>
      <w:bCs/>
    </w:rPr>
  </w:style>
  <w:style w:type="paragraph" w:customStyle="1" w:styleId="a9">
    <w:name w:val="Заголовок статьи"/>
    <w:basedOn w:val="a"/>
    <w:next w:val="a"/>
    <w:uiPriority w:val="99"/>
    <w:rsid w:val="00542FBC"/>
    <w:pPr>
      <w:ind w:left="1612" w:hanging="892"/>
    </w:pPr>
  </w:style>
  <w:style w:type="character" w:customStyle="1" w:styleId="aa">
    <w:name w:val="Заголовок чужого сообщения"/>
    <w:basedOn w:val="a3"/>
    <w:uiPriority w:val="99"/>
    <w:rsid w:val="00542FBC"/>
    <w:rPr>
      <w:rFonts w:cs="Times New Roman"/>
      <w:bCs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sid w:val="00542FBC"/>
    <w:rPr>
      <w:u w:val="single"/>
    </w:rPr>
  </w:style>
  <w:style w:type="paragraph" w:customStyle="1" w:styleId="ac">
    <w:name w:val="Интерфейс"/>
    <w:basedOn w:val="a"/>
    <w:next w:val="a"/>
    <w:uiPriority w:val="99"/>
    <w:rsid w:val="00542FBC"/>
    <w:rPr>
      <w:color w:val="F0F0F0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542FBC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42FBC"/>
  </w:style>
  <w:style w:type="paragraph" w:customStyle="1" w:styleId="af">
    <w:name w:val="Текст (лев. подпись)"/>
    <w:basedOn w:val="a"/>
    <w:next w:val="a"/>
    <w:uiPriority w:val="99"/>
    <w:rsid w:val="00542FBC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uiPriority w:val="99"/>
    <w:rsid w:val="00542FBC"/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rsid w:val="00542FBC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uiPriority w:val="99"/>
    <w:rsid w:val="00542FBC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rsid w:val="00542FBC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uiPriority w:val="99"/>
    <w:rsid w:val="00542FBC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sid w:val="00542FBC"/>
    <w:rPr>
      <w:rFonts w:cs="Times New Roman"/>
      <w:bCs/>
    </w:rPr>
  </w:style>
  <w:style w:type="character" w:customStyle="1" w:styleId="af6">
    <w:name w:val="Не вступил в силу"/>
    <w:basedOn w:val="a3"/>
    <w:uiPriority w:val="99"/>
    <w:rsid w:val="00542FBC"/>
    <w:rPr>
      <w:rFonts w:cs="Times New Roman"/>
      <w:color w:val="008080"/>
    </w:rPr>
  </w:style>
  <w:style w:type="paragraph" w:customStyle="1" w:styleId="af7">
    <w:name w:val="Нормальный (таблица)"/>
    <w:basedOn w:val="a"/>
    <w:next w:val="a"/>
    <w:uiPriority w:val="99"/>
    <w:rsid w:val="00542FBC"/>
    <w:pPr>
      <w:ind w:firstLine="0"/>
    </w:pPr>
  </w:style>
  <w:style w:type="paragraph" w:customStyle="1" w:styleId="af8">
    <w:name w:val="Объект"/>
    <w:basedOn w:val="a"/>
    <w:next w:val="a"/>
    <w:uiPriority w:val="99"/>
    <w:rsid w:val="00542FBC"/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rsid w:val="00542FBC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rsid w:val="00542FBC"/>
    <w:pPr>
      <w:ind w:left="140"/>
    </w:pPr>
  </w:style>
  <w:style w:type="character" w:customStyle="1" w:styleId="afb">
    <w:name w:val="Опечатки"/>
    <w:uiPriority w:val="99"/>
    <w:rsid w:val="00542FBC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sid w:val="00542FBC"/>
    <w:rPr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sid w:val="00542FBC"/>
    <w:rPr>
      <w:sz w:val="22"/>
      <w:szCs w:val="22"/>
    </w:rPr>
  </w:style>
  <w:style w:type="paragraph" w:customStyle="1" w:styleId="afe">
    <w:name w:val="Прижатый влево"/>
    <w:basedOn w:val="a"/>
    <w:next w:val="a"/>
    <w:uiPriority w:val="99"/>
    <w:rsid w:val="00542FBC"/>
    <w:pPr>
      <w:ind w:firstLine="0"/>
      <w:jc w:val="left"/>
    </w:pPr>
  </w:style>
  <w:style w:type="character" w:customStyle="1" w:styleId="aff">
    <w:name w:val="Продолжение ссылки"/>
    <w:basedOn w:val="a4"/>
    <w:uiPriority w:val="99"/>
    <w:rsid w:val="00542FBC"/>
  </w:style>
  <w:style w:type="paragraph" w:customStyle="1" w:styleId="aff0">
    <w:name w:val="Словарная статья"/>
    <w:basedOn w:val="a"/>
    <w:next w:val="a"/>
    <w:uiPriority w:val="99"/>
    <w:rsid w:val="00542FBC"/>
    <w:pPr>
      <w:ind w:right="118" w:firstLine="0"/>
    </w:pPr>
  </w:style>
  <w:style w:type="character" w:customStyle="1" w:styleId="aff1">
    <w:name w:val="Сравнение редакций"/>
    <w:basedOn w:val="a3"/>
    <w:uiPriority w:val="99"/>
    <w:rsid w:val="00542FBC"/>
    <w:rPr>
      <w:rFonts w:cs="Times New Roman"/>
      <w:bCs/>
    </w:rPr>
  </w:style>
  <w:style w:type="character" w:customStyle="1" w:styleId="aff2">
    <w:name w:val="Сравнение редакций. Добавленный фрагмент"/>
    <w:uiPriority w:val="99"/>
    <w:rsid w:val="00542FBC"/>
    <w:rPr>
      <w:b/>
      <w:color w:val="0000FF"/>
    </w:rPr>
  </w:style>
  <w:style w:type="character" w:customStyle="1" w:styleId="aff3">
    <w:name w:val="Сравнение редакций. Удаленный фрагмент"/>
    <w:uiPriority w:val="99"/>
    <w:rsid w:val="00542FBC"/>
    <w:rPr>
      <w:b/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rsid w:val="00542FBC"/>
    <w:pPr>
      <w:ind w:left="170" w:right="170" w:firstLine="0"/>
      <w:jc w:val="left"/>
    </w:pPr>
  </w:style>
  <w:style w:type="paragraph" w:customStyle="1" w:styleId="aff5">
    <w:name w:val="Текст в таблице"/>
    <w:basedOn w:val="af7"/>
    <w:next w:val="a"/>
    <w:uiPriority w:val="99"/>
    <w:rsid w:val="00542FBC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  <w:rsid w:val="00542FBC"/>
    <w:pPr>
      <w:ind w:firstLine="0"/>
      <w:jc w:val="left"/>
    </w:pPr>
  </w:style>
  <w:style w:type="character" w:customStyle="1" w:styleId="aff7">
    <w:name w:val="Утратил силу"/>
    <w:basedOn w:val="a3"/>
    <w:uiPriority w:val="99"/>
    <w:rsid w:val="00542FBC"/>
    <w:rPr>
      <w:rFonts w:cs="Times New Roman"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rsid w:val="00542FBC"/>
    <w:pPr>
      <w:jc w:val="center"/>
    </w:pPr>
  </w:style>
  <w:style w:type="table" w:styleId="aff9">
    <w:name w:val="Table Grid"/>
    <w:basedOn w:val="a1"/>
    <w:uiPriority w:val="59"/>
    <w:rsid w:val="000E1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E1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11E30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a">
    <w:name w:val="List Paragraph"/>
    <w:basedOn w:val="a"/>
    <w:qFormat/>
    <w:rsid w:val="0010070F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fb">
    <w:name w:val="header"/>
    <w:basedOn w:val="a"/>
    <w:link w:val="affc"/>
    <w:uiPriority w:val="99"/>
    <w:unhideWhenUsed/>
    <w:rsid w:val="0010070F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0"/>
    <w:link w:val="affb"/>
    <w:uiPriority w:val="99"/>
    <w:rsid w:val="0010070F"/>
    <w:rPr>
      <w:rFonts w:ascii="Arial" w:hAnsi="Arial" w:cs="Arial"/>
      <w:sz w:val="24"/>
      <w:szCs w:val="24"/>
    </w:rPr>
  </w:style>
  <w:style w:type="paragraph" w:styleId="affd">
    <w:name w:val="footer"/>
    <w:aliases w:val=" Знак"/>
    <w:basedOn w:val="a"/>
    <w:link w:val="affe"/>
    <w:uiPriority w:val="99"/>
    <w:unhideWhenUsed/>
    <w:rsid w:val="0010070F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aliases w:val=" Знак Знак"/>
    <w:basedOn w:val="a0"/>
    <w:link w:val="affd"/>
    <w:uiPriority w:val="99"/>
    <w:rsid w:val="0010070F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5A6A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5A6A04"/>
    <w:rPr>
      <w:rFonts w:ascii="Arial" w:hAnsi="Arial" w:cs="Arial"/>
      <w:lang w:val="ru-RU" w:eastAsia="ru-RU" w:bidi="ar-SA"/>
    </w:rPr>
  </w:style>
  <w:style w:type="character" w:styleId="afff">
    <w:name w:val="page number"/>
    <w:basedOn w:val="a0"/>
    <w:rsid w:val="00573882"/>
  </w:style>
  <w:style w:type="paragraph" w:styleId="afff0">
    <w:name w:val="endnote text"/>
    <w:basedOn w:val="a"/>
    <w:semiHidden/>
    <w:rsid w:val="009E4AD0"/>
    <w:pPr>
      <w:widowControl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styleId="afff1">
    <w:name w:val="endnote reference"/>
    <w:basedOn w:val="a0"/>
    <w:semiHidden/>
    <w:rsid w:val="009E4AD0"/>
    <w:rPr>
      <w:vertAlign w:val="superscript"/>
    </w:rPr>
  </w:style>
  <w:style w:type="paragraph" w:styleId="afff2">
    <w:name w:val="footnote text"/>
    <w:basedOn w:val="a"/>
    <w:link w:val="afff3"/>
    <w:uiPriority w:val="99"/>
    <w:semiHidden/>
    <w:unhideWhenUsed/>
    <w:rsid w:val="00F978B4"/>
    <w:rPr>
      <w:sz w:val="20"/>
      <w:szCs w:val="20"/>
    </w:rPr>
  </w:style>
  <w:style w:type="character" w:customStyle="1" w:styleId="afff3">
    <w:name w:val="Текст сноски Знак"/>
    <w:basedOn w:val="a0"/>
    <w:link w:val="afff2"/>
    <w:uiPriority w:val="99"/>
    <w:semiHidden/>
    <w:rsid w:val="00F978B4"/>
    <w:rPr>
      <w:rFonts w:ascii="Arial" w:hAnsi="Arial" w:cs="Arial"/>
    </w:rPr>
  </w:style>
  <w:style w:type="character" w:styleId="afff4">
    <w:name w:val="footnote reference"/>
    <w:basedOn w:val="a0"/>
    <w:uiPriority w:val="99"/>
    <w:semiHidden/>
    <w:unhideWhenUsed/>
    <w:rsid w:val="00F978B4"/>
    <w:rPr>
      <w:vertAlign w:val="superscript"/>
    </w:rPr>
  </w:style>
  <w:style w:type="character" w:styleId="afff5">
    <w:name w:val="Hyperlink"/>
    <w:basedOn w:val="a0"/>
    <w:uiPriority w:val="99"/>
    <w:unhideWhenUsed/>
    <w:rsid w:val="001F0236"/>
    <w:rPr>
      <w:color w:val="0000FF"/>
      <w:u w:val="single"/>
    </w:rPr>
  </w:style>
  <w:style w:type="paragraph" w:customStyle="1" w:styleId="afff6">
    <w:name w:val="Заголовок к тексту"/>
    <w:basedOn w:val="a"/>
    <w:next w:val="afff7"/>
    <w:rsid w:val="00D15E2B"/>
    <w:pPr>
      <w:widowControl/>
      <w:suppressAutoHyphens/>
      <w:autoSpaceDE/>
      <w:autoSpaceDN/>
      <w:adjustRightInd/>
      <w:spacing w:after="240" w:line="240" w:lineRule="exact"/>
      <w:ind w:firstLine="0"/>
      <w:jc w:val="left"/>
    </w:pPr>
    <w:rPr>
      <w:rFonts w:ascii="Times New Roman" w:hAnsi="Times New Roman" w:cs="Times New Roman"/>
      <w:b/>
      <w:sz w:val="28"/>
      <w:szCs w:val="20"/>
    </w:rPr>
  </w:style>
  <w:style w:type="paragraph" w:styleId="afff7">
    <w:name w:val="Body Text"/>
    <w:basedOn w:val="a"/>
    <w:link w:val="afff8"/>
    <w:uiPriority w:val="99"/>
    <w:rsid w:val="00D15E2B"/>
    <w:pPr>
      <w:spacing w:after="120"/>
    </w:pPr>
  </w:style>
  <w:style w:type="character" w:customStyle="1" w:styleId="FontStyle37">
    <w:name w:val="Font Style37"/>
    <w:basedOn w:val="a0"/>
    <w:uiPriority w:val="99"/>
    <w:rsid w:val="002C7E84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254F61"/>
    <w:pPr>
      <w:widowControl/>
      <w:suppressAutoHyphens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9">
    <w:name w:val="Title"/>
    <w:basedOn w:val="a"/>
    <w:link w:val="afffa"/>
    <w:qFormat/>
    <w:rsid w:val="00A84602"/>
    <w:pPr>
      <w:shd w:val="clear" w:color="auto" w:fill="FFFFFF"/>
      <w:spacing w:line="317" w:lineRule="exact"/>
      <w:ind w:left="29" w:firstLine="0"/>
      <w:jc w:val="center"/>
    </w:pPr>
    <w:rPr>
      <w:rFonts w:ascii="Times New Roman" w:hAnsi="Times New Roman" w:cs="Times New Roman"/>
      <w:b/>
      <w:bCs/>
      <w:color w:val="000000"/>
      <w:spacing w:val="-1"/>
      <w:sz w:val="32"/>
      <w:szCs w:val="28"/>
    </w:rPr>
  </w:style>
  <w:style w:type="character" w:customStyle="1" w:styleId="afffa">
    <w:name w:val="Название Знак"/>
    <w:basedOn w:val="a0"/>
    <w:link w:val="afff9"/>
    <w:rsid w:val="00A84602"/>
    <w:rPr>
      <w:rFonts w:ascii="Times New Roman" w:hAnsi="Times New Roman"/>
      <w:b/>
      <w:bCs/>
      <w:color w:val="000000"/>
      <w:spacing w:val="-1"/>
      <w:sz w:val="32"/>
      <w:szCs w:val="28"/>
      <w:shd w:val="clear" w:color="auto" w:fill="FFFFFF"/>
    </w:rPr>
  </w:style>
  <w:style w:type="paragraph" w:styleId="afffb">
    <w:name w:val="Normal (Web)"/>
    <w:basedOn w:val="a"/>
    <w:uiPriority w:val="99"/>
    <w:rsid w:val="00A846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c">
    <w:name w:val="Balloon Text"/>
    <w:basedOn w:val="a"/>
    <w:link w:val="afffd"/>
    <w:uiPriority w:val="99"/>
    <w:semiHidden/>
    <w:unhideWhenUsed/>
    <w:rsid w:val="00974C68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74C68"/>
    <w:rPr>
      <w:rFonts w:ascii="Tahoma" w:hAnsi="Tahoma" w:cs="Tahoma"/>
      <w:sz w:val="16"/>
      <w:szCs w:val="16"/>
    </w:rPr>
  </w:style>
  <w:style w:type="character" w:customStyle="1" w:styleId="afff8">
    <w:name w:val="Основной текст Знак"/>
    <w:basedOn w:val="a0"/>
    <w:link w:val="afff7"/>
    <w:uiPriority w:val="99"/>
    <w:rsid w:val="006A668B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335B-D8E8-4570-B14F-12CE9F79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НПП "Гарант-Сервис"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НПП "Гарант-Сервис"</dc:creator>
  <cp:keywords/>
  <dc:description/>
  <cp:lastModifiedBy>User</cp:lastModifiedBy>
  <cp:revision>2</cp:revision>
  <cp:lastPrinted>2015-02-16T09:24:00Z</cp:lastPrinted>
  <dcterms:created xsi:type="dcterms:W3CDTF">2015-02-24T09:44:00Z</dcterms:created>
  <dcterms:modified xsi:type="dcterms:W3CDTF">2015-02-24T09:44:00Z</dcterms:modified>
</cp:coreProperties>
</file>